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92" w:rsidRDefault="00A87C6E">
      <w:pPr>
        <w:tabs>
          <w:tab w:val="left" w:pos="8100"/>
        </w:tabs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 </w:t>
      </w:r>
      <w:r w:rsidR="00A22427">
        <w:rPr>
          <w:b/>
          <w:bCs/>
          <w:sz w:val="28"/>
          <w:szCs w:val="32"/>
        </w:rPr>
        <w:t>Scheme for Protection and Preservation of Endangered Languages</w:t>
      </w:r>
    </w:p>
    <w:p w:rsidR="008C2692" w:rsidRDefault="008C2692">
      <w:pPr>
        <w:rPr>
          <w:b/>
          <w:bCs/>
          <w:szCs w:val="32"/>
        </w:rPr>
      </w:pPr>
    </w:p>
    <w:p w:rsidR="008C2692" w:rsidRDefault="00A22427">
      <w:pPr>
        <w:rPr>
          <w:b/>
          <w:bCs/>
          <w:szCs w:val="32"/>
        </w:rPr>
      </w:pPr>
      <w:r>
        <w:rPr>
          <w:b/>
          <w:bCs/>
          <w:szCs w:val="32"/>
        </w:rPr>
        <w:t>Central Institute of Indian Languages</w:t>
      </w:r>
    </w:p>
    <w:p w:rsidR="008C2692" w:rsidRDefault="00A22427">
      <w:pPr>
        <w:pStyle w:val="TextBody"/>
        <w:jc w:val="left"/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b w:val="0"/>
          <w:bCs w:val="0"/>
          <w:sz w:val="18"/>
          <w:szCs w:val="18"/>
        </w:rPr>
        <w:t>Ministry of Human Resource Development, Dept. of Secondary and Higher Education, Govt. of India</w:t>
      </w:r>
      <w:r>
        <w:rPr>
          <w:sz w:val="18"/>
          <w:szCs w:val="18"/>
        </w:rPr>
        <w:t>)</w:t>
      </w:r>
    </w:p>
    <w:p w:rsidR="008C2692" w:rsidRDefault="00A22427">
      <w:pPr>
        <w:pStyle w:val="Heading1"/>
        <w:ind w:left="0"/>
        <w:rPr>
          <w:sz w:val="22"/>
          <w:szCs w:val="28"/>
        </w:rPr>
      </w:pPr>
      <w:r>
        <w:rPr>
          <w:sz w:val="22"/>
          <w:szCs w:val="28"/>
        </w:rPr>
        <w:t>Manasagangotri, Mysore -6</w:t>
      </w:r>
    </w:p>
    <w:p w:rsidR="008C2692" w:rsidRDefault="008C2692">
      <w:pPr>
        <w:pStyle w:val="Title"/>
        <w:spacing w:line="240" w:lineRule="auto"/>
        <w:jc w:val="left"/>
        <w:rPr>
          <w:b/>
          <w:bCs/>
        </w:rPr>
      </w:pPr>
    </w:p>
    <w:p w:rsidR="008C2692" w:rsidRDefault="00A22427">
      <w:pPr>
        <w:pStyle w:val="Title"/>
        <w:spacing w:line="240" w:lineRule="auto"/>
        <w:jc w:val="left"/>
      </w:pPr>
      <w:r>
        <w:t>QUESTIONNAIRE FOR FIELDWORK</w:t>
      </w:r>
    </w:p>
    <w:p w:rsidR="008C2692" w:rsidRDefault="008C2692">
      <w:pPr>
        <w:rPr>
          <w:lang w:val="en-US"/>
        </w:rPr>
      </w:pPr>
    </w:p>
    <w:p w:rsidR="008C2692" w:rsidRDefault="00A22427">
      <w:pP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 xml:space="preserve">Personal Profile of the Informant </w:t>
      </w:r>
      <w:r>
        <w:rPr>
          <w:b/>
          <w:bCs/>
        </w:rPr>
        <w:tab/>
      </w:r>
    </w:p>
    <w:p w:rsidR="008C2692" w:rsidRDefault="00A22427">
      <w:pPr>
        <w:numPr>
          <w:ilvl w:val="0"/>
          <w:numId w:val="1"/>
        </w:numPr>
        <w:spacing w:line="360" w:lineRule="auto"/>
        <w:jc w:val="both"/>
      </w:pPr>
      <w:r>
        <w:t>Name of the respondent</w:t>
      </w:r>
      <w:r>
        <w:tab/>
      </w:r>
      <w:r>
        <w:tab/>
        <w:t>:</w:t>
      </w:r>
      <w:r w:rsidR="00007191">
        <w:t xml:space="preserve"> </w:t>
      </w:r>
      <w:r>
        <w:t>Ramesh Naitam</w:t>
      </w:r>
      <w:r>
        <w:tab/>
      </w:r>
      <w:r>
        <w:tab/>
      </w:r>
    </w:p>
    <w:p w:rsidR="008C2692" w:rsidRDefault="00A22427">
      <w:pPr>
        <w:numPr>
          <w:ilvl w:val="0"/>
          <w:numId w:val="1"/>
        </w:numPr>
        <w:spacing w:line="360" w:lineRule="auto"/>
        <w:jc w:val="both"/>
      </w:pPr>
      <w:r>
        <w:t>Sex</w:t>
      </w:r>
      <w:r>
        <w:tab/>
      </w:r>
      <w:r>
        <w:tab/>
      </w:r>
      <w:r>
        <w:tab/>
      </w:r>
      <w:r>
        <w:tab/>
      </w:r>
      <w:r>
        <w:tab/>
        <w:t>:</w:t>
      </w:r>
      <w:r w:rsidR="00007191">
        <w:t xml:space="preserve"> </w:t>
      </w:r>
      <w:r>
        <w:t>Male</w:t>
      </w:r>
    </w:p>
    <w:p w:rsidR="008C2692" w:rsidRDefault="00A22427">
      <w:pPr>
        <w:numPr>
          <w:ilvl w:val="0"/>
          <w:numId w:val="1"/>
        </w:numPr>
        <w:spacing w:line="360" w:lineRule="auto"/>
        <w:jc w:val="both"/>
      </w:pPr>
      <w:r>
        <w:t>Age</w:t>
      </w:r>
      <w:r>
        <w:tab/>
      </w:r>
      <w:r>
        <w:tab/>
      </w:r>
      <w:r>
        <w:tab/>
      </w:r>
      <w:r>
        <w:tab/>
      </w:r>
      <w:r>
        <w:tab/>
        <w:t>:32</w:t>
      </w:r>
    </w:p>
    <w:p w:rsidR="008C2692" w:rsidRDefault="00A22427">
      <w:pPr>
        <w:numPr>
          <w:ilvl w:val="0"/>
          <w:numId w:val="1"/>
        </w:numPr>
        <w:spacing w:line="360" w:lineRule="auto"/>
        <w:jc w:val="both"/>
      </w:pPr>
      <w:r>
        <w:t>Education</w:t>
      </w:r>
      <w:r>
        <w:tab/>
      </w:r>
      <w:r>
        <w:tab/>
      </w:r>
      <w:r>
        <w:tab/>
      </w:r>
      <w:r>
        <w:tab/>
        <w:t>: Intermediate (discontinue)</w:t>
      </w:r>
    </w:p>
    <w:p w:rsidR="008C2692" w:rsidRDefault="00A22427">
      <w:pPr>
        <w:numPr>
          <w:ilvl w:val="0"/>
          <w:numId w:val="1"/>
        </w:numPr>
        <w:spacing w:line="360" w:lineRule="auto"/>
        <w:jc w:val="both"/>
      </w:pPr>
      <w:r>
        <w:t>Occupation</w:t>
      </w:r>
      <w:r>
        <w:tab/>
      </w:r>
      <w:r>
        <w:tab/>
      </w:r>
      <w:r>
        <w:tab/>
      </w:r>
      <w:r>
        <w:tab/>
        <w:t>: Agriculture.Ex-employee of Mahatm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 w:rsidR="00007191">
        <w:tab/>
      </w:r>
      <w:r>
        <w:t xml:space="preserve"> </w:t>
      </w:r>
      <w:r w:rsidR="002316DD">
        <w:t xml:space="preserve"> </w:t>
      </w:r>
      <w:r>
        <w:t>Gandhi</w:t>
      </w:r>
      <w:proofErr w:type="gramEnd"/>
      <w:r>
        <w:t xml:space="preserve"> Nat</w:t>
      </w:r>
      <w:r w:rsidR="00007191">
        <w:t xml:space="preserve">ional Rural employement </w:t>
      </w:r>
      <w:r w:rsidR="00007191">
        <w:tab/>
      </w:r>
      <w:r w:rsidR="00007191">
        <w:tab/>
      </w:r>
      <w:r w:rsidR="00007191">
        <w:tab/>
      </w:r>
      <w:r w:rsidR="00007191">
        <w:tab/>
      </w:r>
      <w:r w:rsidR="00007191">
        <w:tab/>
      </w:r>
      <w:r w:rsidR="00007191">
        <w:tab/>
        <w:t xml:space="preserve">                </w:t>
      </w:r>
      <w:r>
        <w:t>guarantee scheme</w:t>
      </w:r>
    </w:p>
    <w:p w:rsidR="008C2692" w:rsidRDefault="00A22427">
      <w:pPr>
        <w:numPr>
          <w:ilvl w:val="0"/>
          <w:numId w:val="1"/>
        </w:numPr>
        <w:spacing w:line="360" w:lineRule="auto"/>
        <w:jc w:val="both"/>
      </w:pPr>
      <w:r>
        <w:t xml:space="preserve">Address </w:t>
      </w:r>
    </w:p>
    <w:p w:rsidR="008C2692" w:rsidRDefault="00A22427">
      <w:pPr>
        <w:spacing w:line="360" w:lineRule="auto"/>
        <w:ind w:left="1440"/>
        <w:jc w:val="both"/>
      </w:pPr>
      <w:r>
        <w:t>Residence</w:t>
      </w:r>
      <w:r>
        <w:tab/>
      </w:r>
      <w:r>
        <w:tab/>
      </w:r>
      <w:r>
        <w:tab/>
        <w:t>:</w:t>
      </w:r>
      <w:r w:rsidR="00007191">
        <w:t xml:space="preserve"> Chinnahatnur</w:t>
      </w:r>
    </w:p>
    <w:p w:rsidR="008C2692" w:rsidRDefault="00A22427">
      <w:pPr>
        <w:spacing w:line="360" w:lineRule="auto"/>
        <w:ind w:left="1440"/>
        <w:jc w:val="both"/>
      </w:pPr>
      <w:r>
        <w:t>Place of work</w:t>
      </w:r>
      <w:r>
        <w:tab/>
      </w:r>
      <w:r>
        <w:tab/>
      </w:r>
      <w:r>
        <w:tab/>
        <w:t xml:space="preserve">: </w:t>
      </w:r>
      <w:r w:rsidR="002316DD">
        <w:t>Adilabad</w:t>
      </w:r>
    </w:p>
    <w:p w:rsidR="008C2692" w:rsidRDefault="00A22427">
      <w:pPr>
        <w:numPr>
          <w:ilvl w:val="0"/>
          <w:numId w:val="1"/>
        </w:numPr>
        <w:spacing w:line="360" w:lineRule="auto"/>
        <w:jc w:val="both"/>
      </w:pPr>
      <w:r>
        <w:t>Marital status</w:t>
      </w:r>
      <w:r>
        <w:tab/>
      </w:r>
      <w:r>
        <w:tab/>
      </w:r>
      <w:r>
        <w:tab/>
      </w:r>
      <w:r>
        <w:tab/>
        <w:t>:</w:t>
      </w:r>
      <w:r w:rsidR="00007191">
        <w:t xml:space="preserve"> </w:t>
      </w:r>
      <w:r>
        <w:t>Married</w:t>
      </w:r>
    </w:p>
    <w:p w:rsidR="008C2692" w:rsidRDefault="00A22427">
      <w:pPr>
        <w:numPr>
          <w:ilvl w:val="0"/>
          <w:numId w:val="1"/>
        </w:numPr>
        <w:spacing w:line="360" w:lineRule="auto"/>
        <w:jc w:val="both"/>
      </w:pPr>
      <w:r>
        <w:t>If married, spouse’s name</w:t>
      </w:r>
      <w:r>
        <w:tab/>
      </w:r>
      <w:r>
        <w:tab/>
        <w:t>: Jamuna Naitam</w:t>
      </w:r>
    </w:p>
    <w:p w:rsidR="008C2692" w:rsidRDefault="00A22427">
      <w:pPr>
        <w:numPr>
          <w:ilvl w:val="0"/>
          <w:numId w:val="1"/>
        </w:numPr>
        <w:spacing w:line="360" w:lineRule="auto"/>
        <w:jc w:val="both"/>
      </w:pPr>
      <w:r>
        <w:t>Spouse’s education</w:t>
      </w:r>
      <w:r>
        <w:tab/>
      </w:r>
      <w:r>
        <w:tab/>
      </w:r>
      <w:r>
        <w:tab/>
        <w:t>: SSC discontinue</w:t>
      </w:r>
    </w:p>
    <w:p w:rsidR="008C2692" w:rsidRDefault="00A22427">
      <w:pPr>
        <w:numPr>
          <w:ilvl w:val="0"/>
          <w:numId w:val="1"/>
        </w:numPr>
        <w:spacing w:line="360" w:lineRule="auto"/>
        <w:jc w:val="both"/>
      </w:pPr>
      <w:r>
        <w:t>Spouse’s occupation</w:t>
      </w:r>
      <w:r>
        <w:tab/>
      </w:r>
      <w:r>
        <w:tab/>
      </w:r>
      <w:r>
        <w:tab/>
        <w:t>: Agriculture</w:t>
      </w:r>
    </w:p>
    <w:p w:rsidR="008C2692" w:rsidRDefault="00A22427">
      <w:pPr>
        <w:numPr>
          <w:ilvl w:val="0"/>
          <w:numId w:val="1"/>
        </w:numPr>
        <w:spacing w:line="360" w:lineRule="auto"/>
        <w:jc w:val="both"/>
      </w:pPr>
      <w:r>
        <w:t>Parents’ name</w:t>
      </w:r>
      <w:r>
        <w:tab/>
      </w:r>
      <w:r>
        <w:tab/>
      </w:r>
      <w:r>
        <w:tab/>
      </w:r>
      <w:r>
        <w:tab/>
        <w:t xml:space="preserve">: </w:t>
      </w:r>
    </w:p>
    <w:p w:rsidR="008C2692" w:rsidRDefault="00A22427">
      <w:pPr>
        <w:spacing w:line="360" w:lineRule="auto"/>
        <w:ind w:left="2160"/>
        <w:jc w:val="both"/>
      </w:pPr>
      <w:r>
        <w:t>Father</w:t>
      </w:r>
      <w:r>
        <w:tab/>
      </w:r>
      <w:r>
        <w:tab/>
      </w:r>
      <w:r>
        <w:tab/>
        <w:t>: Shankar Naitam</w:t>
      </w:r>
    </w:p>
    <w:p w:rsidR="008C2692" w:rsidRDefault="00A22427">
      <w:pPr>
        <w:spacing w:line="360" w:lineRule="auto"/>
        <w:ind w:left="2160"/>
        <w:jc w:val="both"/>
      </w:pPr>
      <w:r>
        <w:t>Mother</w:t>
      </w:r>
      <w:r>
        <w:tab/>
      </w:r>
      <w:r>
        <w:tab/>
        <w:t>: Kamala</w:t>
      </w:r>
      <w:r>
        <w:tab/>
      </w:r>
    </w:p>
    <w:p w:rsidR="008C2692" w:rsidRDefault="00A22427">
      <w:pPr>
        <w:numPr>
          <w:ilvl w:val="0"/>
          <w:numId w:val="1"/>
        </w:numPr>
        <w:spacing w:line="360" w:lineRule="auto"/>
        <w:jc w:val="both"/>
      </w:pPr>
      <w:r>
        <w:t>Parents’ education</w:t>
      </w:r>
      <w:r>
        <w:tab/>
      </w:r>
      <w:r>
        <w:tab/>
      </w:r>
      <w:r>
        <w:tab/>
        <w:t>: Uneducated</w:t>
      </w:r>
    </w:p>
    <w:p w:rsidR="008C2692" w:rsidRDefault="00A22427">
      <w:pPr>
        <w:spacing w:line="360" w:lineRule="auto"/>
        <w:ind w:left="2160"/>
        <w:jc w:val="both"/>
      </w:pPr>
      <w:r>
        <w:t>Father</w:t>
      </w:r>
      <w:r>
        <w:tab/>
      </w:r>
      <w:r>
        <w:tab/>
      </w:r>
      <w:r>
        <w:tab/>
        <w:t xml:space="preserve">: </w:t>
      </w:r>
    </w:p>
    <w:p w:rsidR="008C2692" w:rsidRDefault="00A22427">
      <w:pPr>
        <w:spacing w:line="360" w:lineRule="auto"/>
        <w:ind w:left="2160"/>
        <w:jc w:val="both"/>
      </w:pPr>
      <w:r>
        <w:t>Mother</w:t>
      </w:r>
      <w:r>
        <w:tab/>
      </w:r>
      <w:r>
        <w:tab/>
        <w:t xml:space="preserve">: </w:t>
      </w:r>
    </w:p>
    <w:p w:rsidR="008C2692" w:rsidRDefault="00A22427">
      <w:pPr>
        <w:numPr>
          <w:ilvl w:val="0"/>
          <w:numId w:val="1"/>
        </w:numPr>
        <w:spacing w:line="360" w:lineRule="auto"/>
        <w:jc w:val="both"/>
      </w:pPr>
      <w:r>
        <w:t xml:space="preserve">Parents’ occupation </w:t>
      </w:r>
      <w:r>
        <w:tab/>
      </w:r>
      <w:r>
        <w:tab/>
      </w:r>
      <w:r>
        <w:tab/>
        <w:t>:</w:t>
      </w:r>
    </w:p>
    <w:p w:rsidR="008C2692" w:rsidRDefault="00A22427">
      <w:pPr>
        <w:spacing w:line="360" w:lineRule="auto"/>
        <w:ind w:left="2160"/>
        <w:jc w:val="both"/>
      </w:pPr>
      <w:r>
        <w:t>Father</w:t>
      </w:r>
      <w:r>
        <w:tab/>
      </w:r>
      <w:r>
        <w:tab/>
      </w:r>
      <w:r>
        <w:tab/>
        <w:t xml:space="preserve">: </w:t>
      </w:r>
      <w:r w:rsidR="00007191">
        <w:t>Veterinary</w:t>
      </w:r>
      <w:r>
        <w:t xml:space="preserve"> assistant</w:t>
      </w:r>
    </w:p>
    <w:p w:rsidR="008C2692" w:rsidRDefault="00A22427">
      <w:pPr>
        <w:spacing w:line="360" w:lineRule="auto"/>
        <w:ind w:left="2160"/>
        <w:jc w:val="both"/>
      </w:pPr>
      <w:r>
        <w:t>3Mother</w:t>
      </w:r>
      <w:r>
        <w:tab/>
      </w:r>
      <w:r>
        <w:tab/>
        <w:t>: house wife</w:t>
      </w:r>
    </w:p>
    <w:p w:rsidR="008C2692" w:rsidRDefault="00A22427">
      <w:pPr>
        <w:numPr>
          <w:ilvl w:val="0"/>
          <w:numId w:val="1"/>
        </w:numPr>
        <w:spacing w:line="360" w:lineRule="auto"/>
        <w:jc w:val="both"/>
      </w:pPr>
      <w:r>
        <w:t>How many Brothers &amp; Sisters</w:t>
      </w:r>
      <w:r>
        <w:tab/>
        <w:t>: Two Brothers</w:t>
      </w:r>
    </w:p>
    <w:p w:rsidR="008C2692" w:rsidRDefault="008C2692">
      <w:pPr>
        <w:spacing w:line="360" w:lineRule="auto"/>
        <w:ind w:left="360"/>
        <w:rPr>
          <w:rFonts w:cs="Times New Roman"/>
          <w:b/>
          <w:bCs/>
        </w:rPr>
      </w:pPr>
    </w:p>
    <w:p w:rsidR="008C2692" w:rsidRDefault="008C2692">
      <w:pPr>
        <w:spacing w:line="360" w:lineRule="auto"/>
        <w:ind w:left="360"/>
        <w:rPr>
          <w:rFonts w:cs="Times New Roman"/>
          <w:b/>
          <w:bCs/>
        </w:rPr>
      </w:pPr>
    </w:p>
    <w:p w:rsidR="008C2692" w:rsidRDefault="008C2692">
      <w:pPr>
        <w:spacing w:line="360" w:lineRule="auto"/>
        <w:ind w:left="360"/>
        <w:rPr>
          <w:rFonts w:cs="Times New Roman"/>
          <w:b/>
          <w:bCs/>
        </w:rPr>
      </w:pPr>
    </w:p>
    <w:p w:rsidR="008C2692" w:rsidRDefault="008C2692">
      <w:pPr>
        <w:spacing w:line="360" w:lineRule="auto"/>
        <w:ind w:left="360"/>
        <w:rPr>
          <w:rFonts w:cs="Times New Roman"/>
          <w:b/>
          <w:bCs/>
        </w:rPr>
      </w:pPr>
    </w:p>
    <w:p w:rsidR="008C2692" w:rsidRDefault="00A22427">
      <w:pPr>
        <w:spacing w:line="360" w:lineRule="auto"/>
        <w:ind w:left="360"/>
        <w:rPr>
          <w:rFonts w:cs="Times New Roman"/>
          <w:b/>
          <w:bCs/>
        </w:rPr>
      </w:pPr>
      <w:r>
        <w:rPr>
          <w:rFonts w:cs="Times New Roman"/>
          <w:b/>
          <w:bCs/>
        </w:rPr>
        <w:t>Language Identification</w:t>
      </w:r>
    </w:p>
    <w:p w:rsidR="008C2692" w:rsidRDefault="00A22427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your Mother tongue? - Gond</w:t>
      </w:r>
    </w:p>
    <w:p w:rsidR="008C2692" w:rsidRDefault="00A22427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other names of your mother tongue (if any)? - Gond</w:t>
      </w:r>
    </w:p>
    <w:p w:rsidR="008C2692" w:rsidRDefault="00A22427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re the other languages do you know? - </w:t>
      </w:r>
      <w:proofErr w:type="gramStart"/>
      <w:r>
        <w:rPr>
          <w:rFonts w:ascii="Times New Roman" w:hAnsi="Times New Roman"/>
          <w:sz w:val="24"/>
          <w:szCs w:val="24"/>
        </w:rPr>
        <w:t>Gondi,Telugu</w:t>
      </w:r>
      <w:proofErr w:type="gramEnd"/>
      <w:r>
        <w:rPr>
          <w:rFonts w:ascii="Times New Roman" w:hAnsi="Times New Roman"/>
          <w:sz w:val="24"/>
          <w:szCs w:val="24"/>
        </w:rPr>
        <w:t>,Marati,Hindi</w:t>
      </w:r>
    </w:p>
    <w:p w:rsidR="008C2692" w:rsidRDefault="00A22427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your Language written down?</w:t>
      </w:r>
    </w:p>
    <w:p w:rsidR="008C2692" w:rsidRDefault="00A22427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es, in what script?</w:t>
      </w:r>
      <w:r w:rsidR="00007191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 xml:space="preserve"> No Script</w:t>
      </w:r>
    </w:p>
    <w:p w:rsidR="008C2692" w:rsidRDefault="00A22427">
      <w:pP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Domains of Use:</w:t>
      </w:r>
    </w:p>
    <w:p w:rsidR="008C2692" w:rsidRDefault="00A22427">
      <w:r>
        <w:t xml:space="preserve">        </w:t>
      </w:r>
    </w:p>
    <w:p w:rsidR="008C2692" w:rsidRDefault="00A22427">
      <w:pPr>
        <w:pStyle w:val="ListParagraph"/>
        <w:numPr>
          <w:ilvl w:val="0"/>
          <w:numId w:val="2"/>
        </w:numPr>
      </w:pPr>
      <w:r>
        <w:t>What language do you speak at home?</w:t>
      </w:r>
    </w:p>
    <w:p w:rsidR="008C2692" w:rsidRDefault="00A22427">
      <w:pPr>
        <w:pStyle w:val="ListParagraph"/>
      </w:pPr>
      <w:r>
        <w:t>1.a   With parents?          -           Gondi</w:t>
      </w:r>
    </w:p>
    <w:p w:rsidR="008C2692" w:rsidRDefault="00A22427">
      <w:pPr>
        <w:pStyle w:val="ListParagraph"/>
      </w:pPr>
      <w:r>
        <w:t xml:space="preserve">1.b   With grandparents? </w:t>
      </w:r>
      <w:r>
        <w:tab/>
        <w:t xml:space="preserve"> </w:t>
      </w:r>
      <w:r>
        <w:tab/>
        <w:t>Gondi</w:t>
      </w:r>
    </w:p>
    <w:p w:rsidR="008C2692" w:rsidRDefault="00A22427">
      <w:pPr>
        <w:pStyle w:val="ListParagraph"/>
      </w:pPr>
      <w:r>
        <w:t>1.c   With spouse?</w:t>
      </w:r>
      <w:r>
        <w:tab/>
      </w:r>
      <w:r>
        <w:tab/>
      </w:r>
      <w:r>
        <w:tab/>
        <w:t>Gondi</w:t>
      </w:r>
    </w:p>
    <w:p w:rsidR="008C2692" w:rsidRDefault="00A22427">
      <w:pPr>
        <w:pStyle w:val="ListParagraph"/>
      </w:pPr>
      <w:r>
        <w:t>1.d   With children?</w:t>
      </w:r>
      <w:r>
        <w:tab/>
      </w:r>
      <w:r>
        <w:tab/>
      </w:r>
      <w:r>
        <w:tab/>
        <w:t>Gondi</w:t>
      </w:r>
    </w:p>
    <w:p w:rsidR="008C2692" w:rsidRDefault="00A22427">
      <w:pPr>
        <w:pStyle w:val="ListParagraph"/>
      </w:pPr>
      <w:r>
        <w:t>1.e   With grandchildren?</w:t>
      </w:r>
      <w:r>
        <w:tab/>
      </w:r>
      <w:r>
        <w:tab/>
        <w:t>Gondi</w:t>
      </w:r>
    </w:p>
    <w:p w:rsidR="008C2692" w:rsidRDefault="00A22427">
      <w:pPr>
        <w:pStyle w:val="ListParagraph"/>
      </w:pPr>
      <w:r>
        <w:t>1.f    With siblings?</w:t>
      </w:r>
      <w:r>
        <w:tab/>
      </w:r>
      <w:r>
        <w:tab/>
      </w:r>
      <w:r>
        <w:tab/>
        <w:t>Gondi</w:t>
      </w:r>
    </w:p>
    <w:p w:rsidR="008C2692" w:rsidRDefault="00A22427">
      <w:pPr>
        <w:pStyle w:val="ListParagraph"/>
      </w:pPr>
      <w:r>
        <w:t>1.g   With ancestors who have passed away?</w:t>
      </w:r>
      <w:r>
        <w:tab/>
      </w:r>
      <w:r>
        <w:tab/>
        <w:t>Gondi</w:t>
      </w:r>
    </w:p>
    <w:p w:rsidR="008C2692" w:rsidRDefault="00A22427">
      <w:pPr>
        <w:pStyle w:val="ListParagraph"/>
        <w:spacing w:after="0"/>
      </w:pPr>
      <w:r>
        <w:t>1.h   With pets and livestocks?</w:t>
      </w:r>
      <w:r>
        <w:tab/>
      </w:r>
      <w:r>
        <w:tab/>
      </w:r>
      <w:r>
        <w:tab/>
      </w:r>
      <w:r>
        <w:tab/>
        <w:t>Gondi</w:t>
      </w:r>
    </w:p>
    <w:p w:rsidR="008C2692" w:rsidRDefault="00A22427">
      <w:r>
        <w:t xml:space="preserve">        2.   What language do you speak at school?</w:t>
      </w:r>
    </w:p>
    <w:p w:rsidR="008C2692" w:rsidRDefault="00A22427">
      <w:r>
        <w:t xml:space="preserve">              2.a   With the teacher in the classroom?</w:t>
      </w:r>
      <w:r>
        <w:tab/>
      </w:r>
      <w:r>
        <w:tab/>
        <w:t>Depends</w:t>
      </w:r>
    </w:p>
    <w:p w:rsidR="008C2692" w:rsidRDefault="00A22427">
      <w:r>
        <w:t xml:space="preserve">              2.b   With the teacher outside the classroom?</w:t>
      </w:r>
      <w:r>
        <w:tab/>
        <w:t>Depends</w:t>
      </w:r>
    </w:p>
    <w:p w:rsidR="008C2692" w:rsidRDefault="00A22427">
      <w:r>
        <w:t xml:space="preserve">              2.c   With friends in the classroom?</w:t>
      </w:r>
      <w:r>
        <w:tab/>
      </w:r>
      <w:r>
        <w:tab/>
      </w:r>
      <w:r>
        <w:tab/>
        <w:t>Gondi</w:t>
      </w:r>
    </w:p>
    <w:p w:rsidR="008C2692" w:rsidRDefault="00A22427">
      <w:r>
        <w:t xml:space="preserve">              </w:t>
      </w:r>
      <w:proofErr w:type="gramStart"/>
      <w:r>
        <w:t>2.d  With</w:t>
      </w:r>
      <w:proofErr w:type="gramEnd"/>
      <w:r>
        <w:t xml:space="preserve"> friends outside the classroom?</w:t>
      </w:r>
      <w:r>
        <w:tab/>
      </w:r>
      <w:r>
        <w:tab/>
        <w:t>Gondi</w:t>
      </w:r>
    </w:p>
    <w:p w:rsidR="008C2692" w:rsidRDefault="00A22427">
      <w:r>
        <w:t xml:space="preserve">        3.   What language do you speak at a market?</w:t>
      </w:r>
      <w:r>
        <w:tab/>
      </w:r>
      <w:r>
        <w:tab/>
        <w:t>Depends</w:t>
      </w:r>
    </w:p>
    <w:p w:rsidR="008C2692" w:rsidRDefault="00A22427">
      <w:r>
        <w:t xml:space="preserve">              3.a   With the same tribe/community merchant?</w:t>
      </w:r>
      <w:r>
        <w:tab/>
        <w:t>Depends</w:t>
      </w:r>
    </w:p>
    <w:p w:rsidR="008C2692" w:rsidRDefault="00A22427">
      <w:r>
        <w:t xml:space="preserve">              3.b   With </w:t>
      </w:r>
      <w:proofErr w:type="gramStart"/>
      <w:r>
        <w:t>other</w:t>
      </w:r>
      <w:proofErr w:type="gramEnd"/>
      <w:r>
        <w:t xml:space="preserve"> tribe/community merchant?</w:t>
      </w:r>
      <w:r>
        <w:tab/>
        <w:t>Depends</w:t>
      </w:r>
    </w:p>
    <w:p w:rsidR="008C2692" w:rsidRDefault="00A22427">
      <w:r>
        <w:t xml:space="preserve">              3.c   With an acquaintance?</w:t>
      </w:r>
      <w:r>
        <w:tab/>
      </w:r>
      <w:r>
        <w:tab/>
      </w:r>
      <w:r>
        <w:tab/>
      </w:r>
      <w:r>
        <w:tab/>
        <w:t>Depends</w:t>
      </w:r>
    </w:p>
    <w:p w:rsidR="008C2692" w:rsidRDefault="00A22427">
      <w:r>
        <w:t xml:space="preserve">        4.   What language do you speak at a place of worship?</w:t>
      </w:r>
      <w:r>
        <w:tab/>
        <w:t>Depends</w:t>
      </w:r>
    </w:p>
    <w:p w:rsidR="008C2692" w:rsidRDefault="00A22427">
      <w:r>
        <w:t xml:space="preserve">              4.a   Praying to gods?</w:t>
      </w:r>
      <w:r>
        <w:tab/>
      </w:r>
      <w:r>
        <w:tab/>
      </w:r>
      <w:r>
        <w:tab/>
      </w:r>
      <w:r>
        <w:tab/>
      </w:r>
      <w:r>
        <w:tab/>
      </w:r>
      <w:r>
        <w:tab/>
        <w:t>Gondi</w:t>
      </w:r>
    </w:p>
    <w:p w:rsidR="008C2692" w:rsidRDefault="00A22427">
      <w:r>
        <w:t xml:space="preserve">              4.b   Reciting or performing rituals?</w:t>
      </w:r>
      <w:r>
        <w:tab/>
      </w:r>
      <w:r>
        <w:tab/>
      </w:r>
      <w:r>
        <w:tab/>
      </w:r>
      <w:r>
        <w:tab/>
        <w:t>Gondi</w:t>
      </w:r>
    </w:p>
    <w:p w:rsidR="008C2692" w:rsidRDefault="00A22427">
      <w:r>
        <w:t xml:space="preserve">              4.c   Singing religious songs?</w:t>
      </w:r>
      <w:r>
        <w:tab/>
      </w:r>
      <w:r>
        <w:tab/>
      </w:r>
      <w:r>
        <w:tab/>
      </w:r>
      <w:r>
        <w:tab/>
      </w:r>
      <w:r>
        <w:tab/>
        <w:t>Gondi</w:t>
      </w:r>
    </w:p>
    <w:p w:rsidR="008C2692" w:rsidRDefault="00A22427">
      <w:r>
        <w:t xml:space="preserve">              4.d   Talking with other worshippers?</w:t>
      </w:r>
      <w:r>
        <w:tab/>
      </w:r>
      <w:r>
        <w:tab/>
      </w:r>
      <w:r>
        <w:tab/>
      </w:r>
      <w:r>
        <w:tab/>
        <w:t>Gondi</w:t>
      </w:r>
    </w:p>
    <w:p w:rsidR="008C2692" w:rsidRDefault="00A22427">
      <w:r>
        <w:t xml:space="preserve">              4.e   For religious discussions at the place of worship?</w:t>
      </w:r>
      <w:r>
        <w:tab/>
        <w:t>Gondi</w:t>
      </w:r>
    </w:p>
    <w:p w:rsidR="008C2692" w:rsidRDefault="00A22427">
      <w:r>
        <w:t xml:space="preserve">        5.  What language do you speak to a stranger? </w:t>
      </w:r>
      <w:r>
        <w:tab/>
      </w:r>
      <w:r>
        <w:tab/>
        <w:t>Depends</w:t>
      </w:r>
    </w:p>
    <w:p w:rsidR="008C2692" w:rsidRDefault="00A22427">
      <w:r>
        <w:t xml:space="preserve">        6.  What language do you speak to the Healer/Native Doctor? Depends</w:t>
      </w:r>
    </w:p>
    <w:p w:rsidR="008C2692" w:rsidRDefault="00A22427">
      <w:r>
        <w:t xml:space="preserve">        7.  Is your language used in the mass media? </w:t>
      </w:r>
      <w:r>
        <w:tab/>
      </w:r>
      <w:r>
        <w:tab/>
      </w:r>
      <w:r>
        <w:tab/>
        <w:t>No</w:t>
      </w:r>
    </w:p>
    <w:p w:rsidR="008C2692" w:rsidRDefault="00A22427">
      <w:r>
        <w:tab/>
        <w:t>a. Rad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</w:t>
      </w:r>
    </w:p>
    <w:p w:rsidR="008C2692" w:rsidRDefault="00A22427">
      <w:r>
        <w:tab/>
        <w:t>b. T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</w:t>
      </w:r>
    </w:p>
    <w:p w:rsidR="008C2692" w:rsidRDefault="00A22427">
      <w:r>
        <w:tab/>
        <w:t xml:space="preserve">c. News paper, Journals, etc… </w:t>
      </w:r>
      <w:r>
        <w:tab/>
      </w:r>
      <w:r>
        <w:tab/>
      </w:r>
      <w:r>
        <w:tab/>
      </w:r>
      <w:r>
        <w:tab/>
      </w:r>
      <w:r>
        <w:tab/>
        <w:t>No</w:t>
      </w:r>
    </w:p>
    <w:p w:rsidR="008C2692" w:rsidRDefault="00A22427">
      <w:r>
        <w:lastRenderedPageBreak/>
        <w:tab/>
        <w:t>d. Oth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</w:t>
      </w:r>
    </w:p>
    <w:p w:rsidR="008C2692" w:rsidRDefault="00A22427">
      <w:r>
        <w:tab/>
      </w:r>
    </w:p>
    <w:p w:rsidR="008C2692" w:rsidRDefault="008C2692"/>
    <w:p w:rsidR="008C2692" w:rsidRDefault="00A22427">
      <w:pP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Ethno-Demographic:</w:t>
      </w:r>
    </w:p>
    <w:p w:rsidR="008C2692" w:rsidRDefault="00A22427">
      <w:pPr>
        <w:numPr>
          <w:ilvl w:val="0"/>
          <w:numId w:val="3"/>
        </w:numPr>
        <w:spacing w:line="360" w:lineRule="auto"/>
        <w:jc w:val="both"/>
      </w:pPr>
      <w:r>
        <w:t>How long did you live in this place?</w:t>
      </w:r>
      <w:r w:rsidR="002316DD">
        <w:t xml:space="preserve"> -</w:t>
      </w:r>
      <w:r>
        <w:tab/>
      </w:r>
      <w:bookmarkStart w:id="0" w:name="__DdeLink__21189_175903814"/>
      <w:bookmarkEnd w:id="0"/>
      <w:r>
        <w:t>Right from Birth</w:t>
      </w:r>
    </w:p>
    <w:p w:rsidR="008C2692" w:rsidRDefault="00A22427">
      <w:pPr>
        <w:numPr>
          <w:ilvl w:val="0"/>
          <w:numId w:val="3"/>
        </w:numPr>
        <w:spacing w:line="360" w:lineRule="auto"/>
        <w:jc w:val="both"/>
      </w:pPr>
      <w:r>
        <w:t xml:space="preserve">When did you come to this place? </w:t>
      </w:r>
      <w:r w:rsidR="002316DD">
        <w:t>-</w:t>
      </w:r>
      <w:r>
        <w:tab/>
        <w:t>Right from Birth</w:t>
      </w:r>
    </w:p>
    <w:p w:rsidR="008C2692" w:rsidRDefault="00A22427">
      <w:pPr>
        <w:numPr>
          <w:ilvl w:val="0"/>
          <w:numId w:val="3"/>
        </w:numPr>
        <w:spacing w:line="360" w:lineRule="auto"/>
        <w:jc w:val="both"/>
      </w:pPr>
      <w:r>
        <w:t>Where did you live before moving into this place? -</w:t>
      </w:r>
      <w:r w:rsidR="002316DD">
        <w:t xml:space="preserve"> </w:t>
      </w:r>
    </w:p>
    <w:p w:rsidR="008C2692" w:rsidRDefault="008C2692">
      <w:pPr>
        <w:spacing w:line="360" w:lineRule="auto"/>
        <w:ind w:left="360"/>
        <w:jc w:val="both"/>
      </w:pPr>
    </w:p>
    <w:p w:rsidR="008C2692" w:rsidRDefault="00A22427">
      <w:pPr>
        <w:pStyle w:val="Title"/>
        <w:spacing w:line="240" w:lineRule="auto"/>
        <w:rPr>
          <w:b/>
          <w:bCs/>
        </w:rPr>
      </w:pPr>
      <w:r>
        <w:rPr>
          <w:b/>
          <w:bCs/>
        </w:rPr>
        <w:t>Investigator Profile</w:t>
      </w:r>
    </w:p>
    <w:p w:rsidR="008C2692" w:rsidRDefault="008C2692">
      <w:pPr>
        <w:pStyle w:val="BodyTextIndent2"/>
        <w:spacing w:line="360" w:lineRule="auto"/>
        <w:rPr>
          <w:b/>
          <w:bCs/>
        </w:rPr>
      </w:pPr>
    </w:p>
    <w:p w:rsidR="008C2692" w:rsidRDefault="00A22427">
      <w:pPr>
        <w:numPr>
          <w:ilvl w:val="0"/>
          <w:numId w:val="5"/>
        </w:numPr>
        <w:spacing w:line="360" w:lineRule="auto"/>
        <w:jc w:val="both"/>
      </w:pPr>
      <w:r>
        <w:t>Name of the investigator</w:t>
      </w:r>
      <w:r>
        <w:tab/>
      </w:r>
      <w:r>
        <w:tab/>
        <w:t xml:space="preserve">: </w:t>
      </w:r>
      <w:proofErr w:type="gramStart"/>
      <w:r>
        <w:t>N.Susheel</w:t>
      </w:r>
      <w:proofErr w:type="gramEnd"/>
      <w:r>
        <w:t xml:space="preserve"> Kumar</w:t>
      </w:r>
    </w:p>
    <w:p w:rsidR="008C2692" w:rsidRDefault="00A22427">
      <w:pPr>
        <w:numPr>
          <w:ilvl w:val="0"/>
          <w:numId w:val="5"/>
        </w:numPr>
        <w:spacing w:line="360" w:lineRule="auto"/>
        <w:jc w:val="both"/>
      </w:pPr>
      <w:r>
        <w:t>Date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2316DD">
        <w:t>19 /4 /2016</w:t>
      </w:r>
    </w:p>
    <w:p w:rsidR="00007191" w:rsidRDefault="00A22427" w:rsidP="00007191">
      <w:pPr>
        <w:numPr>
          <w:ilvl w:val="0"/>
          <w:numId w:val="5"/>
        </w:numPr>
        <w:spacing w:line="360" w:lineRule="auto"/>
        <w:jc w:val="both"/>
      </w:pPr>
      <w:r>
        <w:t>Place of the interview</w:t>
      </w:r>
      <w:r>
        <w:tab/>
      </w:r>
      <w:r>
        <w:tab/>
      </w:r>
      <w:r>
        <w:tab/>
        <w:t xml:space="preserve">: </w:t>
      </w:r>
      <w:r w:rsidR="00007191">
        <w:t>Chinnahutnur</w:t>
      </w:r>
    </w:p>
    <w:p w:rsidR="008C2692" w:rsidRDefault="00A22427" w:rsidP="00007191">
      <w:pPr>
        <w:numPr>
          <w:ilvl w:val="0"/>
          <w:numId w:val="5"/>
        </w:numPr>
        <w:spacing w:line="360" w:lineRule="auto"/>
        <w:jc w:val="both"/>
      </w:pPr>
      <w:r>
        <w:t>State</w:t>
      </w:r>
      <w:r>
        <w:tab/>
      </w:r>
      <w:r>
        <w:tab/>
      </w:r>
      <w:r>
        <w:tab/>
      </w:r>
      <w:r>
        <w:tab/>
      </w:r>
      <w:r>
        <w:tab/>
        <w:t>: Telangana</w:t>
      </w:r>
    </w:p>
    <w:p w:rsidR="008C2692" w:rsidRDefault="00A22427">
      <w:pPr>
        <w:spacing w:line="360" w:lineRule="auto"/>
        <w:ind w:left="2160"/>
        <w:jc w:val="both"/>
      </w:pPr>
      <w:r>
        <w:t>District</w:t>
      </w:r>
      <w:r>
        <w:tab/>
      </w:r>
      <w:r>
        <w:tab/>
      </w:r>
      <w:r>
        <w:tab/>
        <w:t>: Adilabad</w:t>
      </w:r>
    </w:p>
    <w:p w:rsidR="008C2692" w:rsidRDefault="00A22427">
      <w:pPr>
        <w:spacing w:line="360" w:lineRule="auto"/>
        <w:ind w:left="2160"/>
        <w:jc w:val="both"/>
      </w:pPr>
      <w:r>
        <w:t>Zone</w:t>
      </w:r>
      <w:r>
        <w:tab/>
      </w:r>
      <w:r>
        <w:tab/>
      </w:r>
      <w:r>
        <w:tab/>
        <w:t xml:space="preserve">: </w:t>
      </w:r>
    </w:p>
    <w:p w:rsidR="008C2692" w:rsidRDefault="00A22427">
      <w:pPr>
        <w:spacing w:line="360" w:lineRule="auto"/>
        <w:ind w:left="2160"/>
        <w:jc w:val="both"/>
      </w:pPr>
      <w:r>
        <w:t>Island</w:t>
      </w:r>
      <w:r>
        <w:tab/>
      </w:r>
      <w:r>
        <w:tab/>
      </w:r>
      <w:r>
        <w:tab/>
        <w:t>: Tribal area</w:t>
      </w:r>
    </w:p>
    <w:p w:rsidR="008C2692" w:rsidRDefault="00A22427">
      <w:pPr>
        <w:spacing w:line="360" w:lineRule="auto"/>
        <w:ind w:left="2160"/>
        <w:jc w:val="both"/>
      </w:pPr>
      <w:r>
        <w:t>Dialect Area</w:t>
      </w:r>
      <w:r>
        <w:tab/>
      </w:r>
      <w:r>
        <w:tab/>
        <w:t xml:space="preserve">: </w:t>
      </w:r>
    </w:p>
    <w:p w:rsidR="008C2692" w:rsidRDefault="008C2692">
      <w:pPr>
        <w:rPr>
          <w:lang w:val="en-US"/>
        </w:rPr>
      </w:pPr>
    </w:p>
    <w:p w:rsidR="008C2692" w:rsidRDefault="008C2692">
      <w:pPr>
        <w:rPr>
          <w:lang w:val="en-US"/>
        </w:rPr>
      </w:pPr>
    </w:p>
    <w:p w:rsidR="008C2692" w:rsidRDefault="00A22427">
      <w:pPr>
        <w:pageBreakBefore/>
        <w:rPr>
          <w:lang w:val="en-US"/>
        </w:rPr>
      </w:pPr>
      <w:r>
        <w:rPr>
          <w:lang w:val="en-US"/>
        </w:rPr>
        <w:lastRenderedPageBreak/>
        <w:t>WORDLIST</w:t>
      </w:r>
    </w:p>
    <w:p w:rsidR="008C2692" w:rsidRDefault="008C2692">
      <w:pPr>
        <w:rPr>
          <w:lang w:val="en-US"/>
        </w:rPr>
      </w:pPr>
    </w:p>
    <w:tbl>
      <w:tblPr>
        <w:tblW w:w="5215" w:type="dxa"/>
        <w:tblInd w:w="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775"/>
        <w:gridCol w:w="216"/>
        <w:gridCol w:w="1648"/>
        <w:gridCol w:w="2576"/>
      </w:tblGrid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b/>
                <w:bCs/>
                <w:lang w:val="en-US" w:bidi="hi-IN"/>
              </w:rPr>
            </w:pPr>
            <w:r>
              <w:rPr>
                <w:rFonts w:eastAsia="Times New Roman" w:cs="Times New Roman"/>
                <w:b/>
                <w:bCs/>
                <w:lang w:val="en-US" w:bidi="hi-IN"/>
              </w:rPr>
              <w:t>Natural Objects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b/>
                <w:bCs/>
                <w:lang w:val="en-US" w:bidi="hi-IN"/>
              </w:rPr>
            </w:pPr>
            <w:r>
              <w:rPr>
                <w:rFonts w:eastAsia="Times New Roman" w:cs="Times New Roman"/>
                <w:b/>
                <w:bCs/>
                <w:lang w:val="en-US" w:bidi="hi-IN"/>
              </w:rPr>
              <w:t>English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b/>
                <w:bCs/>
                <w:lang w:val="en-US" w:bidi="hi-IN"/>
              </w:rPr>
            </w:pPr>
            <w:r>
              <w:rPr>
                <w:rFonts w:eastAsia="Times New Roman" w:cs="Times New Roman"/>
                <w:b/>
                <w:bCs/>
                <w:lang w:val="en-US" w:bidi="hi-IN"/>
              </w:rPr>
              <w:t>Thoti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ai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Pr="008700FD" w:rsidRDefault="00C11113" w:rsidP="008700FD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wə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ɽ</w:t>
            </w:r>
            <w:r>
              <w:rPr>
                <w:rFonts w:ascii="Lucida Sans Unicode" w:hAnsi="Lucida Sans Unicode" w:cs="Lucida Sans Unicode"/>
                <w:sz w:val="24"/>
                <w:szCs w:val="24"/>
              </w:rPr>
              <w:t>ɪ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bras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pʊt̪t̪ə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ɽ</w:t>
            </w:r>
            <w:r>
              <w:rPr>
                <w:rFonts w:ascii="Lucida Sans Unicode" w:hAnsi="Lucida Sans Unicode" w:cs="Lucida Sans Unicode"/>
                <w:sz w:val="24"/>
                <w:szCs w:val="24"/>
              </w:rPr>
              <w:t>ɪ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bronz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kɑːzʊ</w:t>
            </w:r>
          </w:p>
        </w:tc>
      </w:tr>
      <w:tr w:rsidR="00C11113" w:rsidTr="00C11113">
        <w:trPr>
          <w:trHeight w:val="215"/>
        </w:trPr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brook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pɑːrənt̪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cav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bʊjɑːrɪ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cla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tʃɪkɭ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cs="Times New Roman"/>
              </w:rPr>
              <w:t>clou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mətʃtʃʊ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coal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kɔːrse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copp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t̪əmm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coral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kənkər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darknes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siːkətɪ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deser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kɜː</w:t>
            </w:r>
            <w:r w:rsidR="001952D3"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ɽ</w:t>
            </w:r>
            <w:r>
              <w:rPr>
                <w:rFonts w:ascii="Lucida Sans Unicode" w:hAnsi="Lucida Sans Unicode" w:cs="Lucida Sans Unicode"/>
                <w:sz w:val="24"/>
                <w:szCs w:val="24"/>
              </w:rPr>
              <w:t>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dew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mətʃ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cs="Times New Roman"/>
              </w:rPr>
              <w:t>dus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d̪ʊmmʊ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cs="Times New Roman"/>
              </w:rPr>
              <w:t>earth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bʊmmɪ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earthquak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bʊmmɪ m</w:t>
            </w:r>
            <w:r w:rsidR="001952D3">
              <w:rPr>
                <w:rFonts w:ascii="Lucida Sans Unicode" w:hAnsi="Lucida Sans Unicode" w:cs="Lucida Sans Unicode"/>
                <w:sz w:val="24"/>
                <w:szCs w:val="24"/>
              </w:rPr>
              <w:t>e</w:t>
            </w:r>
            <w:r>
              <w:rPr>
                <w:rFonts w:ascii="Lucida Sans Unicode" w:hAnsi="Lucida Sans Unicode" w:cs="Lucida Sans Unicode"/>
                <w:sz w:val="24"/>
                <w:szCs w:val="24"/>
              </w:rPr>
              <w:t>lɪɡ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echo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i/>
                <w:iCs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rɔːɡəst̪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emb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color w:val="000000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t̪ədɪmɪ ɡɒkɑːŋ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cs="Times New Roman"/>
              </w:rPr>
              <w:t>fir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t̪ədɪmɪ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floo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uːs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fog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d̪ʊ</w:t>
            </w:r>
            <w:r w:rsidR="001952D3"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w</w:t>
            </w:r>
            <w:r>
              <w:rPr>
                <w:rFonts w:ascii="Lucida Sans Unicode" w:hAnsi="Lucida Sans Unicode" w:cs="Lucida Sans Unicode"/>
                <w:sz w:val="24"/>
                <w:szCs w:val="24"/>
              </w:rPr>
              <w:t>ɑːrɪ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fores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kɜ</w:t>
            </w:r>
            <w:r w:rsidR="001952D3">
              <w:rPr>
                <w:rFonts w:ascii="Lucida Sans Unicode" w:hAnsi="Lucida Sans Unicode" w:cs="Lucida Sans Unicode"/>
                <w:sz w:val="24"/>
                <w:szCs w:val="24"/>
              </w:rPr>
              <w:t>ː</w:t>
            </w:r>
            <w:r w:rsidR="001952D3"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ɽ</w:t>
            </w:r>
            <w:r w:rsidR="00AF05FC"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ɑ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cs="Times New Roman"/>
              </w:rPr>
              <w:t>gol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sɔːne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groun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kərswɑːl dʒɑːɡ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hea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d̪əɡəd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high tid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dɜːɡʊr həlw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hill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1952D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me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ʈʈ</w:t>
            </w:r>
            <w:r w:rsidR="00C11113">
              <w:rPr>
                <w:rFonts w:ascii="Lucida Sans Unicode" w:hAnsi="Lucida Sans Unicode" w:cs="Lucida Sans Unicode"/>
                <w:sz w:val="24"/>
                <w:szCs w:val="24"/>
              </w:rPr>
              <w:t xml:space="preserve">ə </w:t>
            </w:r>
            <w:r>
              <w:rPr>
                <w:rFonts w:ascii="Lucida Sans Unicode" w:hAnsi="Lucida Sans Unicode" w:cs="Lucida Sans Unicode"/>
                <w:sz w:val="24"/>
                <w:szCs w:val="24"/>
              </w:rPr>
              <w:t>ɡʊ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ʈʈ</w:t>
            </w:r>
            <w:r w:rsidR="00C11113">
              <w:rPr>
                <w:rFonts w:ascii="Lucida Sans Unicode" w:hAnsi="Lucida Sans Unicode" w:cs="Lucida Sans Unicode"/>
                <w:sz w:val="24"/>
                <w:szCs w:val="24"/>
              </w:rPr>
              <w:t>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ic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kəltʃənd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lak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t̪ədaɪ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lea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lightning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mɪ</w:t>
            </w:r>
            <w:r w:rsidR="00AF05FC"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ɽ</w:t>
            </w:r>
            <w:r>
              <w:rPr>
                <w:rFonts w:ascii="Lucida Sans Unicode" w:hAnsi="Lucida Sans Unicode" w:cs="Lucida Sans Unicode"/>
                <w:sz w:val="24"/>
                <w:szCs w:val="24"/>
              </w:rPr>
              <w:t>ɪtʃənt̪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low tid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tʃʊduːr həlw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magne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kətʃtʃɪt̪ʊn ʊmənt̪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marbl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pərsɪ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metal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kətʃtʃɪ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mica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moo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nelentʃ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mountai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mett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mu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tʃɪkl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natur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cs="Times New Roman"/>
              </w:rPr>
              <w:t>nigh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nərk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pebbl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tʃʊdʊr bənd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plane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ɡrəhəmʊ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pon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dɔːbɪ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rai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pɪr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 xml:space="preserve">river 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i/>
                <w:iCs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lədʒɪ / ɡəŋ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rock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persə bənd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san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lsʊk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cs="Times New Roman"/>
              </w:rPr>
              <w:t>sea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səmd̪uːr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sk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ɑːbər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slop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ɒdʊsʊ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cs="Times New Roman"/>
              </w:rPr>
              <w:t>snow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mətʃtʃʊ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sta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sʊkkʊm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ston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bənd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storm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wədɪd̪ʊndɑːd pɪr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stream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d̪ɑːr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su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pɔːdd̪ʊ</w:t>
            </w:r>
            <w:r>
              <w:rPr>
                <w:rFonts w:eastAsia="Times New Roman" w:cs="Times New Roman"/>
                <w:lang w:val="en-US" w:bidi="hi-IN"/>
              </w:rPr>
              <w:t xml:space="preserve"> 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sunris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pɔːdd̪ʊ pesɪjənt̪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sunse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pɔːdd̪ʊ sʊdɪt̪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sunshine/ligh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pɔːdd̪ʊ vɜːdtʃɪ</w:t>
            </w:r>
            <w:r>
              <w:rPr>
                <w:rFonts w:eastAsia="Times New Roman" w:cs="Times New Roman"/>
                <w:lang w:val="en-US" w:bidi="hi-IN"/>
              </w:rPr>
              <w:t xml:space="preserve"> 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thund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ɡərdʒənt̪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ti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piːp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cs="Times New Roman"/>
              </w:rPr>
              <w:t>valle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lɒd̪d̪ɪ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cs="Times New Roman"/>
              </w:rPr>
              <w:t>wat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ɜːr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cs="Times New Roman"/>
              </w:rPr>
              <w:t>wav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t̪əd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cs="Times New Roman"/>
              </w:rPr>
              <w:t>weath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kɑːləm / bɑːnmənt̪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cs="Times New Roman"/>
              </w:rPr>
              <w:t>win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wə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ɽ</w:t>
            </w:r>
            <w:r>
              <w:rPr>
                <w:rFonts w:ascii="Lucida Sans Unicode" w:hAnsi="Lucida Sans Unicode" w:cs="Lucida Sans Unicode"/>
                <w:sz w:val="24"/>
                <w:szCs w:val="24"/>
              </w:rPr>
              <w:t>ɪ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cs="Times New Roman"/>
              </w:rPr>
              <w:t>worl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d̪ʊnɪj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Pronoun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  <w:b/>
                <w:bCs/>
              </w:rPr>
            </w:pP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nənnʊ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nɑːkʊn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ine 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nɑːw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nɑːwaɪ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yself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nɑːkʊ nənnaɪ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mɒmmɒttʊ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mərət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mɑːw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rselve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mɒmmɒttʊ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ou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nɪmme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ou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niːw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cs="Times New Roman"/>
              </w:rPr>
              <w:t>your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miːwaɪ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ourself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niːw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ourselve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miːwə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cs="Times New Roman"/>
              </w:rPr>
              <w:t>h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ɔːrʊ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im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ɔːnaɪ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imself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niːwaɪ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his 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niːwaɪ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h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əd̪d̪ʊ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t̪ɑːnaɪ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erself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t̪ɑːnaɪ / əd̪d̪e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əd̪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t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əd̪d̪e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tself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əd̪d̪e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ɪd̪d̪ʊ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a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əd̪d̪ʊ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uːrʊ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i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uːrəjɑːnd̪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m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uːrʊkʊ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mselve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uːrəuːrkɜː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hes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ɪwwʊ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os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əvvʊ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l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sənd̪iːr</w:t>
            </w:r>
          </w:p>
        </w:tc>
      </w:tr>
      <w:tr w:rsidR="00C11113" w:rsidTr="00C11113"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meon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ɔːrwərɔːr</w:t>
            </w:r>
          </w:p>
        </w:tc>
      </w:tr>
      <w:tr w:rsidR="00C11113" w:rsidTr="00C11113">
        <w:tc>
          <w:tcPr>
            <w:tcW w:w="26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ankind, Sex &amp; Kinship Term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b/>
                <w:bCs/>
              </w:rPr>
            </w:pP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ab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ɔːkɒ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achelo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ɑːn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lind (male, female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o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ɜːd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id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nəʊr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idegroom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nəʊrɑː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other (elder, younger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ersɔː d̪ɑːdəl / tʃʊdʊr d̪ɑːd̪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lder brother’s wif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əŋe</w:t>
            </w:r>
            <w:r>
              <w:rPr>
                <w:rFonts w:eastAsia="Times New Roman" w:cs="Times New Roman"/>
                <w:i/>
                <w:iCs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other's daught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ɜː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other's so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ɜːd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ounger brother's wif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əmmʊn kɔːrɪjɑːd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il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ɜːd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ildhoo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ʃʊduːr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ught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ɜː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ughter-in-law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tabs>
                <w:tab w:val="center" w:pos="1107"/>
              </w:tabs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ɔːrɪjɑːd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ughter-in-law's fath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ɑːr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ughter-in-law's moth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ɑːrɪjɑːd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ughter's daught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ənɡmɪjɑːd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ughter's so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ənɡmər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ughter's son's daught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ənɡmɪjɑːdə t̪ənɡmɪjɑːd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ughter's son's so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ənɡmərɪ t̪ənɡmɪjɑːr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lder/younger sister's husband 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ɑːtɒ / səd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mil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əlɡəm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th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ɑːw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ther-in-law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uːrɪj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ther's brother (</w:t>
            </w:r>
            <w:proofErr w:type="gramStart"/>
            <w:r>
              <w:rPr>
                <w:rFonts w:eastAsia="Times New Roman" w:cs="Times New Roman"/>
              </w:rPr>
              <w:t>elder,younger</w:t>
            </w:r>
            <w:proofErr w:type="gramEnd"/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ɜːpɪ / kɑːk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ther's brother's daught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Pr="004B2EA9" w:rsidRDefault="00C11113" w:rsidP="004B2EA9">
            <w:pPr>
              <w:suppressAutoHyphens w:val="0"/>
              <w:overflowPunct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ɑːjɪ</w:t>
            </w:r>
            <w:r>
              <w:rPr>
                <w:rFonts w:eastAsia="Times New Roman" w:cs="Times New Roman"/>
              </w:rPr>
              <w:t xml:space="preserve"> (eld) </w:t>
            </w:r>
            <w:proofErr w:type="gramStart"/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ɜːləd</w:t>
            </w:r>
            <w:r>
              <w:rPr>
                <w:rFonts w:eastAsia="Times New Roman" w:cs="Times New Roman"/>
              </w:rPr>
              <w:t xml:space="preserve">  (</w:t>
            </w:r>
            <w:proofErr w:type="gramEnd"/>
            <w:r>
              <w:rPr>
                <w:rFonts w:eastAsia="Times New Roman" w:cs="Times New Roman"/>
              </w:rPr>
              <w:t>younger)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ther's brother's so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ɑːdəl</w:t>
            </w:r>
            <w:r>
              <w:rPr>
                <w:rFonts w:eastAsia="Times New Roman" w:cs="Times New Roman"/>
              </w:rPr>
              <w:t xml:space="preserve"> (eld), 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əmmʊr</w:t>
            </w:r>
            <w:r>
              <w:rPr>
                <w:rFonts w:eastAsia="Times New Roman" w:cs="Times New Roman"/>
              </w:rPr>
              <w:t xml:space="preserve"> (younger)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ther's brother's wif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ɜːrɪ</w:t>
            </w:r>
            <w:r>
              <w:rPr>
                <w:rFonts w:eastAsia="Times New Roman" w:cs="Times New Roman"/>
              </w:rPr>
              <w:t xml:space="preserve"> (eld) 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ɑːkɪ</w:t>
            </w:r>
            <w:r>
              <w:rPr>
                <w:rFonts w:eastAsia="Times New Roman" w:cs="Times New Roman"/>
              </w:rPr>
              <w:t xml:space="preserve"> (yng)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ther's fath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ɑːd̪ɒ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ther's moth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ɑːdʒ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ther's sister (</w:t>
            </w:r>
            <w:proofErr w:type="gramStart"/>
            <w:r>
              <w:rPr>
                <w:rFonts w:eastAsia="Times New Roman" w:cs="Times New Roman"/>
              </w:rPr>
              <w:t>elder,younger</w:t>
            </w:r>
            <w:proofErr w:type="gramEnd"/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ərsɑːt̪ɪ</w:t>
            </w:r>
            <w:r>
              <w:rPr>
                <w:rFonts w:eastAsia="Times New Roman" w:cs="Times New Roman"/>
              </w:rPr>
              <w:t xml:space="preserve">(eld) 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ʃʊdrɑːt̪ɪ</w:t>
            </w:r>
            <w:r>
              <w:rPr>
                <w:rFonts w:eastAsia="Times New Roman" w:cs="Times New Roman"/>
              </w:rPr>
              <w:t xml:space="preserve"> (yng)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ther's sister's daught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ejje</w:t>
            </w:r>
            <w:r>
              <w:rPr>
                <w:rFonts w:eastAsia="Times New Roman" w:cs="Times New Roman"/>
              </w:rPr>
              <w:t xml:space="preserve"> (y) 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ərndɑːd</w:t>
            </w:r>
            <w:r>
              <w:rPr>
                <w:rFonts w:eastAsia="Times New Roman" w:cs="Times New Roman"/>
              </w:rPr>
              <w:t xml:space="preserve"> (e)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ther's sister's so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ɑːtɔː</w:t>
            </w:r>
            <w:r>
              <w:rPr>
                <w:rFonts w:eastAsia="Times New Roman" w:cs="Times New Roman"/>
              </w:rPr>
              <w:t xml:space="preserve"> (e) 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ərənd</w:t>
            </w:r>
            <w:r>
              <w:rPr>
                <w:rFonts w:eastAsia="Times New Roman" w:cs="Times New Roman"/>
              </w:rPr>
              <w:t xml:space="preserve"> (y)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iend (he, she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ənɡdʒɔːdɪj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irl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ɜː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rand daught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ənɡmɪjɑːd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rand father (F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ɜːp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rand father (M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ɜːr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rand mother (F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ɑːm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rand mother (M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ɑːt̪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rand so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ənɡmər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uest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wert̪uːr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usban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ɑːdəsuːr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usband's brother (elder, younger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ɑːd̪muːrjəl</w:t>
            </w:r>
            <w:r>
              <w:rPr>
                <w:rFonts w:eastAsia="Times New Roman" w:cs="Times New Roman"/>
              </w:rPr>
              <w:t xml:space="preserve"> (e) 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ɜːrjɑːd</w:t>
            </w:r>
            <w:r>
              <w:rPr>
                <w:rFonts w:eastAsia="Times New Roman" w:cs="Times New Roman"/>
              </w:rPr>
              <w:t xml:space="preserve"> (y)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usband's brother's wif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i/>
                <w:iCs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əŋe</w:t>
            </w:r>
            <w:r>
              <w:rPr>
                <w:rFonts w:eastAsia="Times New Roman" w:cs="Times New Roman"/>
                <w:i/>
                <w:iCs/>
              </w:rPr>
              <w:t xml:space="preserve"> (e)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usband's sister (elder, younger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ejje</w:t>
            </w:r>
            <w:r>
              <w:rPr>
                <w:rFonts w:eastAsia="Times New Roman" w:cs="Times New Roman"/>
              </w:rPr>
              <w:t xml:space="preserve"> (y) 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əjjə</w:t>
            </w:r>
            <w:r>
              <w:rPr>
                <w:rFonts w:eastAsia="Times New Roman" w:cs="Times New Roman"/>
              </w:rPr>
              <w:t xml:space="preserve"> (e)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usband's sister's husban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əde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ing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rɑːdʒɒ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ingdom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rɑːdʒjəm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abour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ʊt̪ʊkiːw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l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ɑːds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n (young, old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ɑːdsə</w:t>
            </w:r>
            <w:r>
              <w:rPr>
                <w:rFonts w:eastAsia="Times New Roman" w:cs="Times New Roman"/>
              </w:rPr>
              <w:t xml:space="preserve"> (old) 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ɑːndiːr</w:t>
            </w:r>
            <w:r>
              <w:rPr>
                <w:rFonts w:eastAsia="Times New Roman" w:cs="Times New Roman"/>
              </w:rPr>
              <w:t xml:space="preserve"> (young)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n/mal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ɑːds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rriag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ərmɪŋ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s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ɪnɡət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th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ejj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ther-in-law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ɑːt̪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ther's broth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ersɔːr mɑːməl</w:t>
            </w:r>
            <w:r>
              <w:rPr>
                <w:rFonts w:eastAsia="Times New Roman" w:cs="Times New Roman"/>
              </w:rPr>
              <w:t xml:space="preserve"> (eld) 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ʒʊdʊr mɑːməl</w:t>
            </w:r>
            <w:r>
              <w:rPr>
                <w:rFonts w:eastAsia="Times New Roman" w:cs="Times New Roman"/>
              </w:rPr>
              <w:t xml:space="preserve"> (younger)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ther's brother's daught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ejje</w:t>
            </w:r>
            <w:r>
              <w:rPr>
                <w:rFonts w:eastAsia="Times New Roman" w:cs="Times New Roman"/>
              </w:rPr>
              <w:t xml:space="preserve"> (y), 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ərəndəd</w:t>
            </w:r>
            <w:r>
              <w:rPr>
                <w:rFonts w:eastAsia="Times New Roman" w:cs="Times New Roman"/>
              </w:rPr>
              <w:t xml:space="preserve"> (E)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ther's brother's so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ɜːrjɑːdʊ</w:t>
            </w:r>
            <w:r>
              <w:rPr>
                <w:rFonts w:eastAsia="Times New Roman" w:cs="Times New Roman"/>
              </w:rPr>
              <w:t xml:space="preserve"> (Y) 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ɑːtɒ</w:t>
            </w:r>
            <w:r>
              <w:rPr>
                <w:rFonts w:eastAsia="Times New Roman" w:cs="Times New Roman"/>
              </w:rPr>
              <w:t xml:space="preserve"> (E)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ther's brother's wif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ɑːt̪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ther's fath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əkkɒ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other's mother 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ɑːkɒ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ther's sist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ʃɪnniː</w:t>
            </w:r>
            <w:r>
              <w:rPr>
                <w:rFonts w:eastAsia="Times New Roman" w:cs="Times New Roman"/>
              </w:rPr>
              <w:t xml:space="preserve"> (Y) 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ɜːrɪ</w:t>
            </w:r>
            <w:r>
              <w:rPr>
                <w:rFonts w:eastAsia="Times New Roman" w:cs="Times New Roman"/>
              </w:rPr>
              <w:t xml:space="preserve"> (Y)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ther's sister's daught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ɜːlədʊ</w:t>
            </w:r>
            <w:r>
              <w:rPr>
                <w:rFonts w:eastAsia="Times New Roman" w:cs="Times New Roman"/>
              </w:rPr>
              <w:t xml:space="preserve"> (Y) 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ɑːjɪ</w:t>
            </w:r>
            <w:r>
              <w:rPr>
                <w:rFonts w:eastAsia="Times New Roman" w:cs="Times New Roman"/>
              </w:rPr>
              <w:t xml:space="preserve"> (E)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ther's sister's husban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nənnə</w:t>
            </w:r>
            <w:r>
              <w:rPr>
                <w:rFonts w:eastAsia="Times New Roman" w:cs="Times New Roman"/>
              </w:rPr>
              <w:t xml:space="preserve"> (Y) 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epɪ</w:t>
            </w:r>
            <w:r>
              <w:rPr>
                <w:rFonts w:eastAsia="Times New Roman" w:cs="Times New Roman"/>
              </w:rPr>
              <w:t xml:space="preserve"> (E)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ther's sister's so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əmmʊrʊ</w:t>
            </w:r>
            <w:r>
              <w:rPr>
                <w:rFonts w:eastAsia="Times New Roman" w:cs="Times New Roman"/>
              </w:rPr>
              <w:t xml:space="preserve"> (Y) 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̪ɑːd̪əl</w:t>
            </w:r>
            <w:r>
              <w:rPr>
                <w:rFonts w:eastAsia="Times New Roman" w:cs="Times New Roman"/>
              </w:rPr>
              <w:t xml:space="preserve"> (E)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rent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jɑːlbɑː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tien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̪ʊkkʊ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nc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rɑːdʒənɔːr pɜːd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nces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rɑːdʒənɑːpe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stitut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ɪndr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Quee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rɑːn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c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ʒɑːt̪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lative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wert̪t̪ʊrʊ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short  (</w:t>
            </w:r>
            <w:proofErr w:type="gramEnd"/>
            <w:r>
              <w:rPr>
                <w:rFonts w:eastAsia="Times New Roman" w:cs="Times New Roman"/>
              </w:rPr>
              <w:t>man, woman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ʃʊdʊr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st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elɑːd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ster (elder, younger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ɑːjɪ</w:t>
            </w:r>
            <w:r>
              <w:rPr>
                <w:rFonts w:eastAsia="Times New Roman" w:cs="Times New Roman"/>
              </w:rPr>
              <w:t xml:space="preserve"> (E) 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eləd</w:t>
            </w:r>
            <w:r>
              <w:rPr>
                <w:rFonts w:eastAsia="Times New Roman" w:cs="Times New Roman"/>
              </w:rPr>
              <w:t xml:space="preserve"> (Y)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  <w:color w:val="FF0000"/>
              </w:rPr>
              <w:t>sister, eld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ɑːj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ster’s husban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əde</w:t>
            </w:r>
            <w:r>
              <w:rPr>
                <w:rFonts w:eastAsia="Times New Roman" w:cs="Times New Roman"/>
              </w:rPr>
              <w:t xml:space="preserve"> (Y) 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ɑːtɒ</w:t>
            </w:r>
            <w:r>
              <w:rPr>
                <w:rFonts w:eastAsia="Times New Roman" w:cs="Times New Roman"/>
              </w:rPr>
              <w:t xml:space="preserve"> (E)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ster-in-law (elder, younger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əmmʊn kɔːrɪjɑːd</w:t>
            </w:r>
            <w:r>
              <w:rPr>
                <w:rFonts w:eastAsia="Times New Roman" w:cs="Times New Roman"/>
              </w:rPr>
              <w:t xml:space="preserve"> (Y) 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əŋə</w:t>
            </w:r>
            <w:r>
              <w:rPr>
                <w:rFonts w:eastAsia="Times New Roman" w:cs="Times New Roman"/>
              </w:rPr>
              <w:t>(E)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ster's daught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ədemɪjɑːd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ster's so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ədemər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ɜːd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n-in-law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əd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n-in-law's fath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ɑːr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n-in-law's moth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ɑːrɪjɑːd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n's daught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ənɡmɪjɑːd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n's so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ənɡməriː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inst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ɜː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idow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rɑːnd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idow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rɑːndw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if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ɑːɪkɒ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ife's brother (</w:t>
            </w:r>
            <w:proofErr w:type="gramStart"/>
            <w:r>
              <w:rPr>
                <w:rFonts w:eastAsia="Times New Roman" w:cs="Times New Roman"/>
              </w:rPr>
              <w:t>elder,younger</w:t>
            </w:r>
            <w:proofErr w:type="gramEnd"/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ɑːd mʊrəjɑːl</w:t>
            </w:r>
            <w:r>
              <w:rPr>
                <w:rFonts w:eastAsia="Times New Roman" w:cs="Times New Roman"/>
              </w:rPr>
              <w:t xml:space="preserve"> (E) 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ɜːrjədʊ</w:t>
            </w:r>
            <w:r>
              <w:rPr>
                <w:rFonts w:eastAsia="Times New Roman" w:cs="Times New Roman"/>
              </w:rPr>
              <w:t xml:space="preserve"> (Y)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ife's elder/younger brother's wif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ɑːjɪ</w:t>
            </w:r>
            <w:r>
              <w:rPr>
                <w:rFonts w:eastAsia="Times New Roman" w:cs="Times New Roman"/>
              </w:rPr>
              <w:t xml:space="preserve"> (E) 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ɜːlɑːd</w:t>
            </w:r>
            <w:r>
              <w:rPr>
                <w:rFonts w:eastAsia="Times New Roman" w:cs="Times New Roman"/>
              </w:rPr>
              <w:t xml:space="preserve"> (Y)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ife's elder/younger sister's husban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əɡlɑː d̪ɑːd̪əl</w:t>
            </w:r>
            <w:r>
              <w:rPr>
                <w:rFonts w:eastAsia="Times New Roman" w:cs="Times New Roman"/>
              </w:rPr>
              <w:t xml:space="preserve"> (E) 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əɡlebɑːjɪ</w:t>
            </w:r>
            <w:r>
              <w:rPr>
                <w:rFonts w:eastAsia="Times New Roman" w:cs="Times New Roman"/>
              </w:rPr>
              <w:t xml:space="preserve"> (Y)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ife's sister (elder, younger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əjjəl</w:t>
            </w:r>
            <w:r>
              <w:rPr>
                <w:rFonts w:eastAsia="Times New Roman" w:cs="Times New Roman"/>
              </w:rPr>
              <w:t xml:space="preserve"> (E) 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ernd̪ɑːd</w:t>
            </w:r>
            <w:r>
              <w:rPr>
                <w:rFonts w:eastAsia="Times New Roman" w:cs="Times New Roman"/>
              </w:rPr>
              <w:t xml:space="preserve"> (Y)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oma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weɪlɔː</w:t>
            </w:r>
          </w:p>
        </w:tc>
      </w:tr>
      <w:tr w:rsidR="00C11113" w:rsidTr="00C11113">
        <w:tc>
          <w:tcPr>
            <w:tcW w:w="26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b/>
                <w:bCs/>
                <w:lang w:val="en-US" w:bidi="hi-IN"/>
              </w:rPr>
            </w:pPr>
            <w:r>
              <w:rPr>
                <w:rFonts w:eastAsia="Times New Roman" w:cs="Times New Roman"/>
                <w:b/>
                <w:bCs/>
                <w:lang w:val="en-US" w:bidi="hi-IN"/>
              </w:rPr>
              <w:t>Animals &amp; Fauna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</w:pP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proofErr w:type="gramStart"/>
            <w:r>
              <w:rPr>
                <w:rFonts w:eastAsia="Times New Roman" w:cs="Times New Roman"/>
                <w:lang w:val="en-US" w:bidi="hi-IN"/>
              </w:rPr>
              <w:t>animal  :</w:t>
            </w:r>
            <w:proofErr w:type="gramEnd"/>
            <w:r>
              <w:rPr>
                <w:rFonts w:eastAsia="Times New Roman" w:cs="Times New Roman"/>
                <w:lang w:val="en-US" w:bidi="hi-IN"/>
              </w:rPr>
              <w:t xml:space="preserve"> tame/wil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nɑːr</w:t>
            </w:r>
            <w:r>
              <w:rPr>
                <w:rFonts w:eastAsia="Times New Roman" w:cs="Times New Roman"/>
                <w:lang w:val="en-US" w:bidi="hi-IN"/>
              </w:rPr>
              <w:t xml:space="preserve"> / 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ɜːdə dʒiːwə rɑːs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An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et̪t̪r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ark (Noun &amp; Verb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ɪlɪm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Beak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ɒsɒr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Bea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eddʒʊ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Bir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ɪtt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buffalo (male, female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hermɪ</w:t>
            </w:r>
            <w:r>
              <w:rPr>
                <w:rFonts w:eastAsia="Times New Roman" w:cs="Times New Roman"/>
                <w:lang w:val="en-US" w:bidi="hi-IN"/>
              </w:rPr>
              <w:t xml:space="preserve"> (F) 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həlɪjɑːl</w:t>
            </w:r>
            <w:r>
              <w:rPr>
                <w:rFonts w:eastAsia="Times New Roman" w:cs="Times New Roman"/>
                <w:lang w:val="en-US" w:bidi="hi-IN"/>
              </w:rPr>
              <w:t xml:space="preserve"> (M)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Bug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nəlk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Bull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ɔːnd̪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butterfl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ɑːp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calf (male, female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ʊrrə pɪjjə</w:t>
            </w:r>
            <w:r>
              <w:rPr>
                <w:rFonts w:eastAsia="Times New Roman" w:cs="Times New Roman"/>
                <w:lang w:val="en-US" w:bidi="hi-IN"/>
              </w:rPr>
              <w:t xml:space="preserve"> /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 xml:space="preserve"> pəddə pɪjj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Camel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huːtəd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Ca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wjərkəd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Cattl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</w:pP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 xml:space="preserve">centipede 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iːrʊ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Chick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ɒrpɪll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Claw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̪ɑːp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cockroach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i/>
                <w:iCs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ɡɒnɡɜːr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Conch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ʊdʊkkəm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Cow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ʊr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crocodil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əɡʊr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row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ɑːkɑːd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De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ʒɪnk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Dog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ne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donke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ɡɑːd̪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earthworm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ɡɒrrepʊ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elephant (male, female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ɜːn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feath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ʊr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Fish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iːn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flock of bird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Pr="00B42942" w:rsidRDefault="00C11113" w:rsidP="00B42942">
            <w:pPr>
              <w:suppressAutoHyphens w:val="0"/>
              <w:overflowPunct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ɪtt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Fl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ərɪjənt̪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Fox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ɒlɪjɑː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Goa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err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honey be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ed̪əbɒkkɪwɑːs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Hor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ɒhkʊ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Hors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ɔːd</w:t>
            </w:r>
            <w:r w:rsidR="00AD6114"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ɑ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Wasp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wiːs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Insec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ʊ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Jackal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ɡɑːd̪ɪ kɒlɪjɑː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Leech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̪əsk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Lio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ʃɪhuː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Lizar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Pr="00B42942" w:rsidRDefault="00C11113" w:rsidP="00B42942">
            <w:pPr>
              <w:suppressAutoHyphens w:val="0"/>
              <w:overflowPunct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əllɪ / kəd̪ʊr dɒkk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Lous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ʊrk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Mar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werkɒddɒ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mithu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mongoos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ʊɡʊs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monke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ɔːw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mosquito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̪ɔːm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Moth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ʃed̪əl / pɜːlʊ pɪt̪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Mous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uːpe / dɜːlɒ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Nes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ɡuːdʊ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peacock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Pig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əd̪d̪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Pon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ɒdəpɔːr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Pupp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naɪ pɔːr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Rabbi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ɒllɒ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Ra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jell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rhinocero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edə herm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corpio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ɪtʃtʃɒ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Sheep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ɡɒrr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Snail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̪ədəsk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Snak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ərəs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sparrow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ʒʊlʊt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pid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ɡɔːper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squirrel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wertʃ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tick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ette / bedd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Tail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ɔːkɒr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en-US" w:bidi="hi-IN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  <w:t>Tig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contextualSpacing/>
              <w:rPr>
                <w:rFonts w:eastAsia="Times New Roman" w:cs="Times New Roman"/>
                <w:lang w:val="en-US" w:bidi="hi-I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ʊrk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oad  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ʊrkə penn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ortois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ɑːsɒ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runk (of elephant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ɔːnd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usk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ɔːrəlk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asp 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ɪɡʊr wiːs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Wing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ɪɡʊr wiːs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Worm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ʊ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Yak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hermɪ</w:t>
            </w:r>
          </w:p>
        </w:tc>
      </w:tr>
      <w:tr w:rsidR="00C11113" w:rsidTr="00C11113">
        <w:tc>
          <w:tcPr>
            <w:tcW w:w="26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Body Part, Bodily Condition &amp; Functio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  <w:b/>
                <w:bCs/>
                <w:lang w:val="en-US"/>
              </w:rPr>
            </w:pP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ache/pai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nɔːnt̪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Acidit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erkə wɑːt̪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Ankl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iːlɪnɡ / kɑːw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arm - right, lef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ɪnnə / demmə kejj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asthma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̪əmmʊ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back  (</w:t>
            </w:r>
            <w:proofErr w:type="gramEnd"/>
            <w:r>
              <w:rPr>
                <w:rFonts w:cs="Times New Roman"/>
              </w:rPr>
              <w:t>of body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ɜːndɪn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ear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̪ɑː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ell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ett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irth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ʊdt̪ʊr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loo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net̪t̪ʊrʊ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od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ɜːnd̪ɔː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on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ɒkk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reas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̪uːd̪ʊ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reath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nɜːskw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reath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nesk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atarac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uːlərd̪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heek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ɒrw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hes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ɑːt̪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hicken pox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əhwəl ɑːt̪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hi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ɡədw̪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holera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kwəl / meɪd̪ɑːd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old (ailment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ədəst̪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orps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iːnɡ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ough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ɔːkl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cripple  (</w:t>
            </w:r>
            <w:proofErr w:type="gramEnd"/>
            <w:r>
              <w:rPr>
                <w:rFonts w:cs="Times New Roman"/>
              </w:rPr>
              <w:t>male, female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uːtɑːl / kuːt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dead bod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ʊrd̪ə</w:t>
            </w:r>
          </w:p>
        </w:tc>
      </w:tr>
      <w:tr w:rsidR="00C11113" w:rsidTr="00C11113">
        <w:trPr>
          <w:trHeight w:val="368"/>
        </w:trPr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Deaf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ʃəwd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Death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ɑːter / mɑːrt̪ɔːr</w:t>
            </w:r>
            <w:r>
              <w:t xml:space="preserve"> 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diarrhoea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aɪd̪əd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disease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emɑːr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Dog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ne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dumb  (</w:t>
            </w:r>
            <w:proofErr w:type="gramEnd"/>
            <w:r>
              <w:rPr>
                <w:rFonts w:cs="Times New Roman"/>
              </w:rPr>
              <w:t>male,  female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ʊk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dwarf  (</w:t>
            </w:r>
            <w:proofErr w:type="gramEnd"/>
            <w:r>
              <w:rPr>
                <w:rFonts w:cs="Times New Roman"/>
              </w:rPr>
              <w:t>male, female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ɒtt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Ea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ewkʊ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Elbow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i/>
                <w:iCs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ɒnɡ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epileps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ʊɪnəpuːr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eunuch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hɪdʒdɪj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Ey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Pr="0092226C" w:rsidRDefault="00C11113" w:rsidP="0092226C">
            <w:pPr>
              <w:suppressAutoHyphens w:val="0"/>
              <w:overflowPunct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d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eye-brow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dkɒnd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Eyeli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drepp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Fac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ruːd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Far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ɪhkw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fat (man, woman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ɒsʊr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Femal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weɪlɒ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Fev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jedk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Fing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ɒttʊ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Fis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ʊtt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Flesh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əww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Foo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ʃewd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forehea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ppər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Gut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ersə pɒd̪d̪ʊr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Hai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elk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hand (left, right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aɪ - demmədɪ (left) / t̪ɪnədɪ (riɡht)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Hea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əl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Health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ʃɒkɒt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Hear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ədək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Heel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ɑːk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hiccough/hiccup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ekət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Hip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nə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hung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rewəst̪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ll 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rɑːb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insanit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ɪss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jaundic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ɑːmelk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Jaw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ʒəɡɡɪlk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Kne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ɒnɡr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lame (</w:t>
            </w:r>
            <w:proofErr w:type="gramStart"/>
            <w:r>
              <w:rPr>
                <w:rFonts w:cs="Times New Roman"/>
              </w:rPr>
              <w:t>male,  female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/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Leg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ɑː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lepros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dɪjɑː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leucoderma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ɔːjɪt̪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Lif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ɑːtɑː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Lip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ɪwwl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Liv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ədək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Lung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ɔːsɔːs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malaria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ɑːd̪ən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moustach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iːs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Mouth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ɒd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muscl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̪ənd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Nail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ɪdɪndʒ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nausea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kw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Neck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ɡɔːt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Nos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ɒsɔːr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Pai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nɔːnt̪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palm (of hand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ərke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paralysi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ərke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pig sof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/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pimpl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ʊrkʊk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Pu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uːlʊm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Rib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ərɡɪ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ringworm</w:t>
            </w:r>
            <w:proofErr w:type="gramStart"/>
            <w:r>
              <w:rPr>
                <w:rFonts w:cs="Times New Roman"/>
              </w:rPr>
              <w:t xml:space="preserve">   (</w:t>
            </w:r>
            <w:proofErr w:type="gramEnd"/>
            <w:r>
              <w:rPr>
                <w:rFonts w:cs="Times New Roman"/>
              </w:rPr>
              <w:t>disease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ɜːndʒɪk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aliva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ʊdtʃ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cab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fɔːd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hould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ett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keleto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ərɡɪdɪ bɒkk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ki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ɔː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kin diseas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ɔːl nɒppɪnɡ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kull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ed̪d̪ʊr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leep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nərmə / dʒɔːpʊ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mall pox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əjɑːl wɑːt̪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pin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ʊddɪ bɒkk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pi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ʊsk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prai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ɪht̪ɒ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tomach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ett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tool/shi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aɪd̪ɑːd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trength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ɑːkəd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wea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ʊkkuːd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welling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ɔːɡənt̪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ear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ɑːder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eeth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əlk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high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ɑːn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hi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əppʊr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hirs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 xml:space="preserve">ɜːr wətkət̪ɔːn 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humb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ersə bɒtt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o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ɑːld̪ə pərsə bɒtt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ongu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wendʒer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ooth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uberculosi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/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umou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ɡədd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yphoi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/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Urin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ʊdk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Vei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iːr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Vomi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kw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Wais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nəd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weaknes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ɑːdkət ̪sɪll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Wris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ɑːdkət ̪sɪll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Yaw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wəjjʊ</w:t>
            </w:r>
          </w:p>
        </w:tc>
      </w:tr>
      <w:tr w:rsidR="00C11113" w:rsidTr="00C11113">
        <w:tc>
          <w:tcPr>
            <w:tcW w:w="26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Food, Drinks, Cooking &amp; Utensil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  <w:b/>
                <w:bCs/>
                <w:lang w:val="en-US"/>
              </w:rPr>
            </w:pP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Ajwai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wɔːm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aniseed (saunf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ɔːp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asafoetida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/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Ashe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niːr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arle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/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eef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uːrəsəwɪnɡ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el (sriphal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əhk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lack pepp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ɪrjəlk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utt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wɔːn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uttermilk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ʊrək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aklaa (rolling board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/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ashew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ɒhkə endʒ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hilli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ɪrtʃ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innamu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lmɪ tʃekk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lov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ləwənɡ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oconu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ɔːbre / nɑːrjɑːl kɑːj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oconut scrap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ɔːbre ɡəskiːw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offe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ʃɑːj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ooked ric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ɡɑːtɒ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ooking pot (metal, clay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ɡɑːtɒ bʊddɪ / wern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uminsee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ʒɪləkərr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ur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̪eh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urry (</w:t>
            </w:r>
            <w:proofErr w:type="gramStart"/>
            <w:r>
              <w:rPr>
                <w:rFonts w:cs="Times New Roman"/>
              </w:rPr>
              <w:t>veg,  meat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ʊsr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dal (pulse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ɑːr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dhenki (husk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ɒttʊ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Egg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ɜːs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fat/greas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ɒdɪwɪndʒ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Fir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ədɪm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Fish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ɜːɪn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Flam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/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Flou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ɪn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flour (dry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ɪn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flour (kneaded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ɪndɪ ɡɔːnd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Foo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ɪnw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Garlic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ləsʊdʊll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Ghe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ɑːlniː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Glas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ʃembʊ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groundnu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ʊɪsenɡ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haldi (turmeric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mk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Ha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wət̪t̪əl dʒɑː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Hing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/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Hone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dɑː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Ic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ərff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jagger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ɜːl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jar (for storing water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ərnɪ / mədət̪ə mɑːlsɑːr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jura</w:t>
            </w: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</w:rPr>
              <w:t>(bun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/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kadhaii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ənd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kitche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ətwəl hərr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Knif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ruːs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adle  (</w:t>
            </w:r>
            <w:proofErr w:type="gramEnd"/>
            <w:r>
              <w:rPr>
                <w:rFonts w:cs="Times New Roman"/>
              </w:rPr>
              <w:t>made of steel or metal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̪ʊwwe / suːkʊd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Li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ʊst̪ək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Liquo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liquorice (joshthi madhu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/>
        </w:tc>
      </w:tr>
      <w:tr w:rsidR="00C11113" w:rsidTr="00C11113">
        <w:trPr>
          <w:trHeight w:val="260"/>
        </w:trPr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maize (corn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əkk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matchstick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əbbɪ kɔːl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meat/flesh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əwɪnɡ / səw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Methi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et̪ɪ bɑːdʒ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Milk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ɑː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mustar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ɑːwɑː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Oil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niːj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oven (tandoor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ɒd̪d̪e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Pa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ɑːw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pan box/bag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/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Pea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ətən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Pestl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rɒkkə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Pickl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ərkərɑːjɪt̪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plate (metal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̪edɪj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Pomegrenat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̪ɑːnɪməkɑːj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Po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ʊd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Ric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errek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rice (cooked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ɡɑːtɒ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rice (crushed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nuːkə ɡɑːtɒ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rice (husk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wəndʒɪ pɒttʊ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rice (paddy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wəndʒ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rice (puffed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wəndʒɪ pɒhɜːŋ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rice (raw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errek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rolling board (for chapati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ɑːt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rolling pin (for chapati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ɔːl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Roti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ɑːr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al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ɒwwɔːr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mok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ɔːj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pic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əsɑːl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oon 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ʃemtʃ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team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ʃemm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train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ʒelled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uga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ɑːkʊr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ugar can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ʊsd̪end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weet potato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ʃəkrɑːn mɑːt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amarin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ət̪t̪ɪ pɪn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ast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əwəd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awa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ɑːw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ea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ʃəh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ong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ʃɪmt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turmeric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mk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tensils 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ɡəndʒk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Whea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ɡɒhk</w:t>
            </w:r>
          </w:p>
        </w:tc>
      </w:tr>
      <w:tr w:rsidR="00C11113" w:rsidTr="00C11113">
        <w:tc>
          <w:tcPr>
            <w:tcW w:w="26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Clothing, Ornaments &amp; Car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/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Ankle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ɑːl kəd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angle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ɡɑːdʒɪlɪnɡ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indi 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ʊkkʊ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lous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ʃɔːr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ɡʊn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ap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ɔːp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loth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ppɪ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lothing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ppɪdɪŋ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oa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ɑːnɡd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omb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nɡw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row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ɪrətəm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cut  (</w:t>
            </w:r>
            <w:proofErr w:type="gramEnd"/>
            <w:r>
              <w:rPr>
                <w:rFonts w:cs="Times New Roman"/>
              </w:rPr>
              <w:t>cloth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t̪riːk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diamon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hiːr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dress (male / female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ppɪdɪnɡ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ear-ring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iːrɪ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emeral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ɪrʊwəl kənkər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Frock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ʒəɡɡ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garlan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hɑːr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Gem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nkər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Gol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ɔːn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loin cloth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ɔːɡ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Mirro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ɑːrs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necklac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ɔːt̪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nose-pi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Pr="000C0093" w:rsidRDefault="00C11113" w:rsidP="000C0093">
            <w:pPr>
              <w:suppressAutoHyphens w:val="0"/>
              <w:overflowPunct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ɒsədə ləmɡ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ointmen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sem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pair of shoe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ʒɔːdɪnɡ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Pearl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ɔːt̪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Pebbl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ʃʊdʊk bənd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rain hat (made of leaves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ɔːr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Ring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ʊd̪d̪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Rub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hiːr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ari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pdɪ</w:t>
            </w:r>
          </w:p>
        </w:tc>
      </w:tr>
      <w:tr w:rsidR="00C11113" w:rsidTr="00C11113">
        <w:trPr>
          <w:trHeight w:val="188"/>
        </w:trPr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cent (odour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hət̪t̪ern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cissor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t̪t̪er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hawl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ʃɑː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hikakai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əbbʊ kɑːj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hir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ɑːnɡ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ho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ʒɔːdɪnɡ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ilv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uːrɒ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oap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əbbʊ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ock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aɪdʒɑːm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pectacle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dəknɑːnɡ ɑːrsɑːnɡ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hrea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nuː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o put on (clothes, ornaments, shoes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owel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̪əst̪ɪ / sɜːl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rouser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urba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ələd̪ərʊməl</w:t>
            </w:r>
          </w:p>
        </w:tc>
      </w:tr>
      <w:tr w:rsidR="00C11113" w:rsidTr="00C11113">
        <w:tc>
          <w:tcPr>
            <w:tcW w:w="26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House, Parts of Hous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  <w:b/>
                <w:bCs/>
              </w:rPr>
            </w:pP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athroom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ɑːtə bənd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ol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ɑːwədə ɡɒls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oundar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̪uːr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rick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ɪtk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uilding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ənɡl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eiling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uːn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o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tʊ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ourtyar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wɜːd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owshe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hermɪnə kɒtk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door/entranc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̪erɒt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Fenc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welʊm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Floo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̪ərt̪r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foundatio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ɡʊnəd̪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Hous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rɔːn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Hu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ɡʊdɪs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Ke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ʃiːləka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Lock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ʃiːl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Ma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ʃɑːpr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Mirro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ɑːrs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Pain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rənɡ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Pilla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ɪllər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Roof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ələb / kuːn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Room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hərr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tair/step 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ənt̪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taircas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ənt̪ɪnɡ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teel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tiː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wing 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ləɡə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verandah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aɪmən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Wall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ɡɔːd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well (water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ʊh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wooden/metal sea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ʊt̪ʊl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worship room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ɜːnd̪əhərrə</w:t>
            </w:r>
          </w:p>
        </w:tc>
      </w:tr>
      <w:tr w:rsidR="00C11113" w:rsidTr="00C11113">
        <w:tc>
          <w:tcPr>
            <w:tcW w:w="26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Vegetable &amp; Flora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  <w:b/>
                <w:bCs/>
              </w:rPr>
            </w:pP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Amla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nell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abool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ʊmmə mərr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anana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er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ean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ɒrrɪ senɡ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rahmi (hydrocotyle asiatica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ʒəkkəm dʒɒdɪ / əljəl kəppər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Brinjal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ɑːp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abbag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ɡɔːb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arro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ɡɑːndʒərə ɡədd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auliflow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ʊnɡər ɡɔːb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Chilly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ɪrtʃənɡ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dry ging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uːt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Flow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ʊɡər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Fores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ɜːd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Frui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ən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Garlic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ləsuːd kʊll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ghritkumari (aloevera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ləbənd̪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Ging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əlləm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Gour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ʊrkə kɑːj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Gras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dʒə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green vegetabl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uːrəɡɑːj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lady's finger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ɜːnd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Leaf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ɑːk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Lim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lɪmbʊ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maize (corn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əkke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Mango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ərk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Medicinal herbs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ərr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Neem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liːmɑːk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Onio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ləssuːn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Pea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bətɑːn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peepul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ɑːlɪmərr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Petal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Potato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ɑːlʊ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Min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pʊd̪ɪn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Root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siːrk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andalwoo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ɡənd̪əm tʃekk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sweet potato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ʃəknər mɑːt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omato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əmɑːt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ree (varieties of tree)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mərrək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Tulsi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̪ʊləsɪ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vegetable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ʊsɪdɑːnɡ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watermelon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ərbuːdʒə</w:t>
            </w:r>
          </w:p>
        </w:tc>
      </w:tr>
      <w:tr w:rsidR="00C11113" w:rsidTr="00C11113"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cs="Times New Roman"/>
              </w:rPr>
              <w:t>Wood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11113" w:rsidRDefault="00C11113" w:rsidP="001F63E1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ʃekkə</w:t>
            </w:r>
          </w:p>
        </w:tc>
      </w:tr>
    </w:tbl>
    <w:p w:rsidR="008C2692" w:rsidRDefault="0036252C">
      <w:r>
        <w:t xml:space="preserve"> </w:t>
      </w:r>
    </w:p>
    <w:tbl>
      <w:tblPr>
        <w:tblW w:w="6623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3646"/>
      </w:tblGrid>
      <w:tr w:rsidR="0036252C" w:rsidTr="0041019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r>
              <w:lastRenderedPageBreak/>
              <w:t>6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Wood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tʃekkə</w:t>
            </w:r>
          </w:p>
        </w:tc>
      </w:tr>
      <w:tr w:rsidR="0036252C" w:rsidTr="00410197"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Farming &amp; Agriculture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rFonts w:cs="Times New Roman"/>
                <w:b/>
                <w:bCs/>
              </w:rPr>
            </w:pP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2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arecanut / betel nu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ʊpɑːrɪ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22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Farmer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ɑːwʊrkiːwəl/wjəwəsət̪ʊnɡwəl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23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Field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ɑːwʊr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24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Garden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wə</w:t>
            </w:r>
            <w:r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ɽ</w:t>
            </w:r>
            <w:r>
              <w:rPr>
                <w:rFonts w:ascii="Lucida Sans Unicode" w:hAnsi="Lucida Sans Unicode" w:cs="Lucida Sans Unicode"/>
                <w:sz w:val="24"/>
                <w:szCs w:val="24"/>
              </w:rPr>
              <w:t>ɪ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25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Land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ʊmmɪ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26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Paddy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əndʒiːɡ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27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Plant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rrə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28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Plough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ɑːŋjɑːl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29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Root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iːr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30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Rope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ɔːde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31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aw 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rəmpe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32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Seed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ede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33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shepherd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ɒrre mehwəl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34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Spade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ɑːwʊdə</w:t>
            </w:r>
          </w:p>
        </w:tc>
      </w:tr>
      <w:tr w:rsidR="0036252C" w:rsidTr="00410197"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rFonts w:cs="Times New Roman"/>
                <w:b/>
                <w:bCs/>
                <w:color w:val="FF0000"/>
              </w:rPr>
            </w:pPr>
            <w:r>
              <w:rPr>
                <w:rFonts w:cs="Times New Roman"/>
                <w:b/>
                <w:bCs/>
                <w:color w:val="FF0000"/>
              </w:rPr>
              <w:t>Farming &amp; Agriculture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rFonts w:cs="Times New Roman"/>
                <w:b/>
                <w:bCs/>
              </w:rPr>
            </w:pP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3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advocat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əkiːl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36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Barber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nɡəlɪ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37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Beggar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ɪtʃtʃəmt̪əlkwəl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38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blacksmith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t̪iː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39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boatman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ɔːdət̪ɑːkʊswəl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40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Broker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ʃehədɪwehwəl / d̪əlɑːrɪ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41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carpenter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ɑːdde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42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Cashier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rbɑːrɪ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43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Clerk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ɔːt̪wɑːl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45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Cobbler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ʃəppʊl kɔːtwɑːl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46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cook (male, female)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ɑːtɒ ətwəl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47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Coppersmith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ɔːnərəl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48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Farmer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ɜːt̪ɪkiːwəl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49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gardener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ɑːdɪ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50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goldsmith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ɔːnərəl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651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Grocer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ʊkɑːn wɑːle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52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Hawker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ərkɑːrɪ wɔːmwɑːl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53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Hunter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ɪkərɪ kiːwəl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54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ironsmith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t̪ɪ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55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landlord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ɑːtlə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56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Mason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ɜːld̪ɑːr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57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midwife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ɜːwərɪ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58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milkman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ɑːlwɔːmwəl mɑːnjəl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59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Moneylender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əʊkərəl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60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Nurse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rkɪkiːwəl ɑːdʒɪ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61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pan seller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rɪnɡ wɔːmwəl mɑːnjəl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62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Police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</w:p>
        </w:tc>
      </w:tr>
      <w:tr w:rsidR="0036252C" w:rsidTr="0041019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r>
              <w:t>66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postman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əppə wɔːmwəl mɑːnjəl</w:t>
            </w:r>
          </w:p>
        </w:tc>
      </w:tr>
      <w:tr w:rsidR="0036252C" w:rsidTr="0041019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r>
              <w:t>66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Potter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ʊdɪnɡ kiːwəl mɑːnjəl</w:t>
            </w:r>
          </w:p>
        </w:tc>
      </w:tr>
      <w:tr w:rsidR="0036252C" w:rsidTr="0041019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r>
              <w:t>66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Priest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ʊrʊ / məhərɑːdʒ</w:t>
            </w:r>
          </w:p>
        </w:tc>
      </w:tr>
      <w:tr w:rsidR="0036252C" w:rsidTr="0041019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r>
              <w:t>66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snake charmer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ərəsk piːwəl</w:t>
            </w:r>
          </w:p>
        </w:tc>
      </w:tr>
      <w:tr w:rsidR="0036252C" w:rsidTr="0041019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r>
              <w:t>66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sorcerer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ɑːrədɪ kiːwəl</w:t>
            </w:r>
          </w:p>
        </w:tc>
      </w:tr>
      <w:tr w:rsidR="0036252C" w:rsidTr="0041019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r>
              <w:t>66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sweetmeat maker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ɪtaɪ kiːwəl</w:t>
            </w:r>
          </w:p>
        </w:tc>
      </w:tr>
      <w:tr w:rsidR="0036252C" w:rsidTr="0041019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r>
              <w:t>66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Tailor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iːpɪ</w:t>
            </w:r>
          </w:p>
        </w:tc>
      </w:tr>
      <w:tr w:rsidR="0036252C" w:rsidTr="0041019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r>
              <w:t>67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Teacher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ɑːst̪ərəl</w:t>
            </w:r>
          </w:p>
        </w:tc>
      </w:tr>
      <w:tr w:rsidR="0036252C" w:rsidTr="0041019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r>
              <w:t>67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washer man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ərtəl</w:t>
            </w:r>
          </w:p>
        </w:tc>
      </w:tr>
      <w:tr w:rsidR="0036252C" w:rsidTr="0041019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r>
              <w:t>67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Weaver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pədɪnɡ sərɪwəl mɑːnjəl</w:t>
            </w:r>
          </w:p>
        </w:tc>
      </w:tr>
      <w:tr w:rsidR="0036252C" w:rsidTr="0041019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r>
              <w:t>67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Work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m</w:t>
            </w:r>
          </w:p>
        </w:tc>
      </w:tr>
      <w:tr w:rsidR="0036252C" w:rsidTr="00410197"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ransport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rFonts w:cs="Times New Roman"/>
                <w:b/>
                <w:bCs/>
              </w:rPr>
            </w:pP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7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aeroplan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ɒrɒdə mɔːtər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75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Boat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ɔːdə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76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Bus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əs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77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Car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r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78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Cart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sʊr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79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Fuel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ɪjjɪ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80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horse coach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ɔːdənə kɑːsʊr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81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Road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ədək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82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road (</w:t>
            </w:r>
            <w:proofErr w:type="gramStart"/>
            <w:r>
              <w:rPr>
                <w:rFonts w:cs="Times New Roman"/>
              </w:rPr>
              <w:t>a.metal</w:t>
            </w:r>
            <w:proofErr w:type="gramEnd"/>
            <w:r>
              <w:rPr>
                <w:rFonts w:cs="Times New Roman"/>
              </w:rPr>
              <w:t xml:space="preserve">  b.small)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683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Taxi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ɪrɑːjɪ d̪ɑːnt̪ɒ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84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cs="Times New Roman"/>
              </w:rPr>
              <w:t>Train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cs="Times New Roman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raɪl ɡɑːdɪ</w:t>
            </w:r>
          </w:p>
        </w:tc>
      </w:tr>
      <w:tr w:rsidR="0036252C" w:rsidTr="00410197"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b/>
                <w:bCs/>
              </w:rPr>
            </w:pPr>
            <w:r>
              <w:rPr>
                <w:b/>
                <w:bCs/>
              </w:rPr>
              <w:t>Peception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b/>
                <w:bCs/>
              </w:rPr>
            </w:pP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8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Aroma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ʃɒkɔːtnɑː ɡɑːdɪ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86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memory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hɜːt̪ʊ mənt̪ə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87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remember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hɜːt̪ʊ mənt̪ə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88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Smell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hɑːdɪ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89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Tasty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ʃɒkɔːtnə mənt̪ə</w:t>
            </w:r>
          </w:p>
        </w:tc>
      </w:tr>
      <w:tr w:rsidR="0036252C" w:rsidTr="00410197"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b/>
                <w:bCs/>
              </w:rPr>
            </w:pPr>
            <w:r>
              <w:rPr>
                <w:b/>
                <w:bCs/>
              </w:rPr>
              <w:t>Emotion: Temperamental, Moral &amp; Aesthetic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b/>
                <w:bCs/>
              </w:rPr>
            </w:pP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90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Fear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erre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91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happiness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ʊʃɪ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92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Hatred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ɔːnɡ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93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memory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hɜːt̪ʊ mənt̪ə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94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Mercy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ɔːnɪ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95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Pride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ɔːkəd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9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ham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lədʒdʒə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97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orrow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ɑːrɑːdʒ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98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ympathy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əjəməjə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699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emper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ɔːnɡ</w:t>
            </w:r>
          </w:p>
        </w:tc>
      </w:tr>
      <w:tr w:rsidR="0036252C" w:rsidTr="00410197"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b/>
                <w:bCs/>
              </w:rPr>
            </w:pPr>
            <w:r>
              <w:rPr>
                <w:b/>
                <w:bCs/>
              </w:rPr>
              <w:t>Education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b/>
                <w:bCs/>
              </w:rPr>
            </w:pP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0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Book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ʊst̪ək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01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College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ɑːdə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02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education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ɑːdə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03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examination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rɪkʃə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04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Ink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ɑːjiː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05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Inkpot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ɑːjiː siːsə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06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notebook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pɪ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07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School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ədɪ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08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school bag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əst̪ə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09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Slate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ɑːtɪ</w:t>
            </w:r>
          </w:p>
        </w:tc>
      </w:tr>
      <w:tr w:rsidR="0036252C" w:rsidTr="00410197"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10</w:t>
            </w:r>
          </w:p>
        </w:tc>
        <w:tc>
          <w:tcPr>
            <w:tcW w:w="22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Student</w:t>
            </w:r>
          </w:p>
        </w:tc>
        <w:tc>
          <w:tcPr>
            <w:tcW w:w="36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ɑːdəkɑːndɪ</w:t>
            </w:r>
          </w:p>
        </w:tc>
      </w:tr>
      <w:tr w:rsidR="0036252C" w:rsidTr="00410197"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>
            <w:pPr>
              <w:rPr>
                <w:b/>
                <w:bCs/>
              </w:rPr>
            </w:pPr>
            <w:r>
              <w:rPr>
                <w:b/>
                <w:bCs/>
              </w:rPr>
              <w:t>Government</w:t>
            </w:r>
          </w:p>
        </w:tc>
        <w:tc>
          <w:tcPr>
            <w:tcW w:w="3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1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assembl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ntʃət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71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Bord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uːr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1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Flag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end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1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minist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rt̪ɑːn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1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king/chief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rɑːdʒɑː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1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parliamen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tʃɒl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1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Sea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ʊd̪r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1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Tax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ɑːd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1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village council (panchayat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ntʃəd̪</w:t>
            </w:r>
          </w:p>
        </w:tc>
      </w:tr>
      <w:tr w:rsidR="0036252C" w:rsidTr="00410197">
        <w:tc>
          <w:tcPr>
            <w:tcW w:w="297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b/>
                <w:bCs/>
                <w:lang w:val="en-US"/>
              </w:rPr>
            </w:pP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2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Arrow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ɒl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2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Bomb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ɑːmbʊ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2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Bow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ənʊkʃ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2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Bulle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ɔːl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2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Dagg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2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Defea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reɪmaɪv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2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Enem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ʊʃmənd̪ɑ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2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Gu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hɑːnd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2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Pisto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ʃʊdʊr bhnd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2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ieg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3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pea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3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wor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əlle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3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Victor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aɪt̪ɔːw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3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Wa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eɡədɑ ke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3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weapo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hət̪jɑr</w:t>
            </w:r>
          </w:p>
          <w:p w:rsidR="0036252C" w:rsidRDefault="0036252C" w:rsidP="00410197"/>
        </w:tc>
      </w:tr>
      <w:tr w:rsidR="0036252C" w:rsidTr="00410197">
        <w:tc>
          <w:tcPr>
            <w:tcW w:w="297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aw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b/>
                <w:bCs/>
                <w:lang w:val="en-US"/>
              </w:rPr>
            </w:pP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3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Accuse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əd̪nə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3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agreemen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ɔːpʊ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3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argumen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ɪlɪwə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3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Bai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əmənɑt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3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Cas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4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Cour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4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Divorc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ɑːrkət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4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handcuff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ed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74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Imprisonmen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ənəlwerɪdʒɑj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4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Judg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riːt̪ɪweht̪ɒ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4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judgemen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jɑːjəm kiːt̪ɔːr</w:t>
            </w:r>
            <w:r>
              <w:t xml:space="preserve"> 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4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Law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4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lock-up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4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Penalt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ɑːnd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4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Police Statio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hɑːnɑ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5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Priso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eɪlkhɑːn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5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prison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eɪlkhɑːnə mənt̪ɒɒ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5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propert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ɑːst̪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5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punishmen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ɑːnd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5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ecurit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vəl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5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hef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lsiːsɒdɪ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5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hief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ll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5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hrea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err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5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witnes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əmɑːnət̪</w:t>
            </w:r>
          </w:p>
        </w:tc>
      </w:tr>
      <w:tr w:rsidR="0036252C" w:rsidTr="00410197">
        <w:tc>
          <w:tcPr>
            <w:tcW w:w="297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igio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b/>
                <w:bCs/>
                <w:lang w:val="en-US"/>
              </w:rPr>
            </w:pP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5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festiva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ndʊɡ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6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bel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ənt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6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demo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huːt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6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go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ɜː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6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go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ɜː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6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goddes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ɜː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6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heave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wərɡə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6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holy plac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aɪtʃəkɔːtmən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6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ido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uːt̪l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6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incense stick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uːd̪bət̪t̪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6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prais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kerən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7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templ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ʊd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7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worship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uːdʒəkɪnt̪ɔːm</w:t>
            </w:r>
          </w:p>
        </w:tc>
      </w:tr>
      <w:tr w:rsidR="0036252C" w:rsidTr="00410197">
        <w:tc>
          <w:tcPr>
            <w:tcW w:w="297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orts &amp; Game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b/>
                <w:bCs/>
                <w:lang w:val="en-US"/>
              </w:rPr>
            </w:pP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7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bal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7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ba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7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ches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7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club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77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cock-figh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ɔːrəkɒnerə dʒəɡədɑ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7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dic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7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exercis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7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gambling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uːdʒjə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8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game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Pr="003A1932" w:rsidRDefault="0036252C" w:rsidP="00410197">
            <w:pPr>
              <w:rPr>
                <w:iCs/>
              </w:rPr>
            </w:pPr>
            <w:r>
              <w:rPr>
                <w:iCs/>
              </w:rPr>
              <w:t>78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gilli danda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rsənt̪ə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8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hide and seek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iːp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8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hop-scotch (kitkit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Pr="003A1932" w:rsidRDefault="0036252C" w:rsidP="00410197">
            <w:pPr>
              <w:rPr>
                <w:iCs/>
              </w:rPr>
            </w:pPr>
            <w:r>
              <w:rPr>
                <w:iCs/>
              </w:rPr>
              <w:t>78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kabaddi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i/>
                <w:iCs/>
              </w:rPr>
            </w:pP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8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meda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t̪əkə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8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Pla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rsɑːn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8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play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ɪlɑːd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8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 xml:space="preserve">saddle (camel, horse, </w:t>
            </w:r>
            <w:proofErr w:type="gramStart"/>
            <w:r>
              <w:t>elephant )</w:t>
            </w:r>
            <w:proofErr w:type="gramEnd"/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8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ports-ma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ɪlɑːd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9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to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ɒmm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9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wrestling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ʊst̪ɪ</w:t>
            </w:r>
          </w:p>
        </w:tc>
      </w:tr>
      <w:tr w:rsidR="0036252C" w:rsidTr="00410197">
        <w:tc>
          <w:tcPr>
            <w:tcW w:w="297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ntertainmen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b/>
                <w:bCs/>
                <w:lang w:val="en-US"/>
              </w:rPr>
            </w:pP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9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acting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ent̪ɒ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9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acto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9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audienc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ɑːnd̪ɪsʊdənt̪ɜ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9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Bull- Figh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suppressAutoHyphens w:val="0"/>
              <w:overflowPunct/>
              <w:autoSpaceDE w:val="0"/>
              <w:autoSpaceDN w:val="0"/>
              <w:adjustRightInd w:val="0"/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ʊnd̪ə təkkər pɪt̪əŋ</w:t>
            </w:r>
          </w:p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9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clario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9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cymbal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ɑːlərkʊ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9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danc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ɜːnd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79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danc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ɜːnd̪wəl maɪn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0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dol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ɒmm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0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drama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rɑːm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0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drum (types of drum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əppʊ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0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flut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 xml:space="preserve">sʊlɔːdɪ 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0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kit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t̪əŋɑ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0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music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0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pictur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0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puppet show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ɒmmə kɪrsɪnt̪e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Pr="00D6287E" w:rsidRDefault="0036252C" w:rsidP="00410197">
            <w:pPr>
              <w:rPr>
                <w:i/>
                <w:iCs/>
              </w:rPr>
            </w:pPr>
            <w:r>
              <w:rPr>
                <w:i/>
                <w:iCs/>
              </w:rPr>
              <w:t>80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arangi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i/>
                <w:iCs/>
              </w:rPr>
            </w:pP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80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cene (drama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1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ing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ɑːtə wɑːr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Pr="00D6287E" w:rsidRDefault="0036252C" w:rsidP="00410197">
            <w:pPr>
              <w:rPr>
                <w:i/>
                <w:iCs/>
              </w:rPr>
            </w:pPr>
            <w:r>
              <w:rPr>
                <w:i/>
                <w:iCs/>
              </w:rPr>
              <w:t>81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color w:val="FF0000"/>
              </w:rPr>
            </w:pPr>
            <w:r>
              <w:rPr>
                <w:color w:val="FF0000"/>
              </w:rPr>
              <w:t>sita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i/>
                <w:iCs/>
              </w:rPr>
            </w:pP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1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ong (folk / modern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ɑːt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1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tag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ɜːnd̪wəl dʒɑːɡə t̪əjɑːr kɪt̪ə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Pr="00D6287E" w:rsidRDefault="0036252C" w:rsidP="00410197">
            <w:pPr>
              <w:rPr>
                <w:i/>
                <w:iCs/>
              </w:rPr>
            </w:pPr>
            <w:r>
              <w:rPr>
                <w:i/>
                <w:iCs/>
              </w:rPr>
              <w:t>81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ambura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i/>
                <w:iCs/>
              </w:rPr>
            </w:pP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1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icke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1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un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lɜːŋ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1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village show (yatra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297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ther Noun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b/>
                <w:bCs/>
                <w:lang w:val="en-US"/>
              </w:rPr>
            </w:pP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1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 xml:space="preserve">addition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lekkə kiːwɑː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1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 xml:space="preserve">affection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ɑːj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2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 xml:space="preserve">aluminium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2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alt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2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anvi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2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ash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i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2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attic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2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ax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jɜːrs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2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back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tʃtʃ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2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balance / scal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ɑːɡɪd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2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basket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ɒpl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2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bazaa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hətʊ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3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blessing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suppressAutoHyphens w:val="0"/>
              <w:overflowPunct/>
              <w:autoSpaceDE w:val="0"/>
              <w:autoSpaceDN w:val="0"/>
              <w:adjustRightInd w:val="0"/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ɑːʃɪrvɑːd̪</w:t>
            </w:r>
          </w:p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3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bridge (types of bridg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fuː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3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broom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ɜːsə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Pr="00D6287E" w:rsidRDefault="0036252C" w:rsidP="00410197">
            <w:pPr>
              <w:rPr>
                <w:i/>
                <w:iCs/>
              </w:rPr>
            </w:pPr>
            <w:r>
              <w:rPr>
                <w:i/>
                <w:iCs/>
              </w:rPr>
              <w:t>83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bunch of key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ɑːləm ɡʊt̪ɪt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3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chai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ʊrs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Pr="00D6287E" w:rsidRDefault="0036252C" w:rsidP="00410197">
            <w:pPr>
              <w:rPr>
                <w:i/>
                <w:iCs/>
              </w:rPr>
            </w:pPr>
            <w:r>
              <w:rPr>
                <w:i/>
                <w:iCs/>
              </w:rPr>
              <w:t>83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charpo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i/>
                <w:iCs/>
              </w:rPr>
            </w:pP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3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chop</w:t>
            </w:r>
            <w:proofErr w:type="gramStart"/>
            <w:r>
              <w:t xml:space="preserve">   (</w:t>
            </w:r>
            <w:proofErr w:type="gramEnd"/>
            <w:r>
              <w:t>fire wood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tteŋ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3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circl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ʊndrɑː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3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cit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əhɑ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3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coi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ənd̪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4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cotton card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4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countr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ʊnnɪjɑː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Pr="00D6287E" w:rsidRDefault="0036252C" w:rsidP="00410197">
            <w:pPr>
              <w:rPr>
                <w:i/>
                <w:iCs/>
              </w:rPr>
            </w:pPr>
            <w:r>
              <w:rPr>
                <w:i/>
                <w:iCs/>
              </w:rPr>
              <w:t>84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crowd of peopl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ʊppə mɑːnd̪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84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Pr>
              <w:rPr>
                <w:color w:val="00B050"/>
              </w:rPr>
            </w:pPr>
            <w:r>
              <w:rPr>
                <w:color w:val="00B050"/>
              </w:rPr>
              <w:t>cry of x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dəsɪrə mənt̪i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Pr="00D6287E" w:rsidRDefault="0036252C" w:rsidP="00410197">
            <w:pPr>
              <w:rPr>
                <w:i/>
                <w:iCs/>
              </w:rPr>
            </w:pPr>
            <w:r>
              <w:rPr>
                <w:i/>
                <w:iCs/>
              </w:rPr>
              <w:t>84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da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ɑːr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4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dang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verremən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4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distric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ɪll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4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divisio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ɑːluːk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4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downward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ʊd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4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drough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5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en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ɑːsermən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5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fa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lək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5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for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ɒt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Pr="00D6287E" w:rsidRDefault="0036252C" w:rsidP="00410197">
            <w:pPr>
              <w:rPr>
                <w:i/>
                <w:iCs/>
              </w:rPr>
            </w:pPr>
            <w:r>
              <w:rPr>
                <w:i/>
                <w:iCs/>
              </w:rPr>
              <w:t>85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gang of robber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lliːr məntɜ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5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habi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lvɑːt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Pr="00D6287E" w:rsidRDefault="0036252C" w:rsidP="00410197">
            <w:pPr>
              <w:rPr>
                <w:i/>
                <w:iCs/>
              </w:rPr>
            </w:pPr>
            <w:r>
              <w:rPr>
                <w:i/>
                <w:iCs/>
              </w:rPr>
              <w:t>85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heap of book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evədɪkɪtɒ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Pr="00D6287E" w:rsidRDefault="0036252C" w:rsidP="00410197">
            <w:pPr>
              <w:rPr>
                <w:i/>
                <w:iCs/>
              </w:rPr>
            </w:pPr>
            <w:r>
              <w:rPr>
                <w:i/>
                <w:iCs/>
              </w:rPr>
              <w:t>85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herd of elephant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ɜːnɪnə mənd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5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hospita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əwəkhɑːn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5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hung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rʌwəs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5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iro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tʃtʃ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6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join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ɒdɪkɪjɑːn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6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languag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ɑːʃ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6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lett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ret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6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ligh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edɪtʃ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6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lullab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ɒd̪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6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medicin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t̪kʊ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6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min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ɔːrs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6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mone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ɒt̪t̪əŋ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6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multiplicatio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əs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6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natio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eʃə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7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needl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ʊ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7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newspap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7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nois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lɒll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7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palanqui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7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pap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ɡuːt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7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perso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ɑːnj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Pr="00D6287E" w:rsidRDefault="0036252C" w:rsidP="00410197">
            <w:pPr>
              <w:rPr>
                <w:i/>
                <w:iCs/>
              </w:rPr>
            </w:pPr>
            <w:r>
              <w:rPr>
                <w:i/>
                <w:iCs/>
              </w:rPr>
              <w:t>87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pile of paper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ɡʊt̪ kəttʌ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87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plot, conspirac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7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pric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hər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7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respec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rjɑːd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8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had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ədɪm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Pr="00D6287E" w:rsidRDefault="0036252C" w:rsidP="00410197">
            <w:pPr>
              <w:rPr>
                <w:i/>
                <w:iCs/>
              </w:rPr>
            </w:pPr>
            <w:r>
              <w:rPr>
                <w:i/>
                <w:iCs/>
              </w:rPr>
              <w:t>88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hoal of fishe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i/>
                <w:iCs/>
              </w:rPr>
            </w:pP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8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shop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ʊkɑː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8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quar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əbb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Pr="00D6287E" w:rsidRDefault="0036252C" w:rsidP="00410197">
            <w:pPr>
              <w:rPr>
                <w:i/>
                <w:iCs/>
              </w:rPr>
            </w:pPr>
            <w:r>
              <w:rPr>
                <w:i/>
                <w:iCs/>
              </w:rPr>
              <w:t>88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tack of ha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ɑːdɪ vɒdʒdʒ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8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tat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eʃə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8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ubtractio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mkɪ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Pr="00D6287E" w:rsidRDefault="0036252C" w:rsidP="00410197">
            <w:pPr>
              <w:rPr>
                <w:i/>
                <w:iCs/>
              </w:rPr>
            </w:pPr>
            <w:r>
              <w:rPr>
                <w:i/>
                <w:iCs/>
              </w:rPr>
              <w:t>88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warm</w:t>
            </w:r>
            <w:r>
              <w:rPr>
                <w:b/>
                <w:bCs/>
              </w:rPr>
              <w:t xml:space="preserve"> </w:t>
            </w:r>
            <w:r>
              <w:t>of bee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dəlviːsɪŋ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8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en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nd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9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errorism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ɑːd̪əlɪ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9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bacco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əmmʊk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9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ng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9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o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ɑːmɑː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9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uch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ɪtt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9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we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ell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9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w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eɡʊrnɑ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9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reatmen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ɔːh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9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riangl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ʊnmʊ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89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ruth 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rɑː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0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win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ɜːməli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0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umbrella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ʃət̪t̪r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0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venom/poison 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t̪t̪ʊ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0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vic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0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villag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ɑ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0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virtu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0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wax candl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hɔːmbət̪t̪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0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wel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 xml:space="preserve">kʊhiː 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0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we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ʊrt̪ʊ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0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wir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ɑːr</w:t>
            </w:r>
          </w:p>
        </w:tc>
      </w:tr>
      <w:tr w:rsidR="0036252C" w:rsidTr="00410197">
        <w:tc>
          <w:tcPr>
            <w:tcW w:w="297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position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b/>
                <w:bCs/>
                <w:lang w:val="en-US"/>
              </w:rPr>
            </w:pP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1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al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ənd̪ɪ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91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agai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ll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1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aliv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ɪsɪnmənt̪ɑ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1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alon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ɒrɔːr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1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alread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skɜːn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1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alway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əkɜːsuːd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1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ba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hərɑːb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1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badl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1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bal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ɒdɪt̪əll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1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beautifu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2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big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eɡu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2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bitt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eɪt̪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2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black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r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2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blin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ʊdd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2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blue (colour of sky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iːl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2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blun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2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bluntl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2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brav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aɪrjə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2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brigh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2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brown (colour of earth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ɔːhknə rəŋ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3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cheap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əst̪ɒ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3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chise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3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clev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ʊʃɑ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3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col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iːnn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3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costl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həɡ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3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cruel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tɪ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3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dea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ɑːt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3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deaf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ʃəwt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3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dea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3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deep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hɒ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4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dirt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hərɑːb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4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doubl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rəndʊ dʒɒk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4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dow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uːdʊ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4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dr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vɑːt̪ɑː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4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dul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uːkə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94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empt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ət̪ɑːjɪʃɪll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4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equa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ərɑːbbə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4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fain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ɪriːv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4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fai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ɒɒbət̪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4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fals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ələt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5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fast (quick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veɪn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5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few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ərrəs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5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fla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ɑːf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5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fresh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ɑːf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5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front of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ʊnet̪ʊk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5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ful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ɪn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5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goo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ʃekɒt / ʃəbɑːʃ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5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greed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əjɑːst̪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5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green (colour of leaf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ɪrʊ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5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half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rd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6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har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hətɪ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6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heav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vədʒə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6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her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ɪɡɡ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6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high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enɡɑː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6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hones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ɜːmənt̪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6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ho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əɡəd̪əɡ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6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how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ɑː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6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hungr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rʊvəs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6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il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rəntʃəkɒɒtmən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6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illiterat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rɪməkh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7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innocen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əbmənʊ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7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kin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ɜːmənt̪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7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kindl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əms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7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las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dʒdʒ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7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lat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ɒkn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7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laz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bj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7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roofErr w:type="gramStart"/>
            <w:r>
              <w:t>lean  (</w:t>
            </w:r>
            <w:proofErr w:type="gramEnd"/>
            <w:r>
              <w:t>man, woman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əkɪdɪj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7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literat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rɪt̪ɒ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97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littl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ərrəs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7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lonel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ɒrɒɒ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8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long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ləŋ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8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lou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ɔːrt̪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8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loudl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ɔːrt̪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8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low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mm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8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ma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ɪss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8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man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vell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8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middl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eddʊ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8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narrow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ɑːriːk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8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naught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lɑːdʊ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8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nea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ruː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9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neatl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ɒpət̪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9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new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uːn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9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no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ɑːjɒ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9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ol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dɑːn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9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opposit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ed̪ʊrʊbəd̪ʊrʊ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9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oth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ʊsrɒ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9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otherwis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d̪ɑːɪwəknɜː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9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ov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ɑː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9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pal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ʊd̪j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99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poo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əriːb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0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raw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hnəŋ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0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read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əjɑːraɪvəl / sʊd̪remaɪv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0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re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rəɡɡɑː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0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rich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t̪t̪ɒrɔːr d̪hənəvənt̪ɑː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0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right (correct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əjjɑːn / khərəlɑː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0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rip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nd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0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rotte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ɑːɡ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0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roughl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ɪleɪkt̪ekt̪erɜː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0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roun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ɒljɑː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0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harp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hʊʃɑ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1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hor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ʃʊddu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101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h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lədʒdʒ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1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low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ɔːkn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1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lowl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ɔːkn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1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smal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ʃʊddu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1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mal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ʃʊddu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1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mar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əɪʊʃɑːr mən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1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martl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əɪʊʃɑːr mən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1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smooth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aɪsɒbət̪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1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o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ət̪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2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ob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ʃɔːkkɔːt mənvɑː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2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of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aɪtʃəkɒt mən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2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som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ərʌs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2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ometime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ll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2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ou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ʊllɑːmən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2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til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ʊnd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2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traigh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ədək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2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trong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ət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2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uddenl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væhvəkn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2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tall (man, woman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haɪlɑː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3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he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ll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3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her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ɑːɡ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3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hick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st̪ʊdɑːt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3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thi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ɑːrɪk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3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ire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aɪəvɪt̪ɒ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3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ugl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əliːdʒmən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3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uncivilize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ət̪ɑːɪkərɪmək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3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up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hɒrrrɒ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3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upside dow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ʊdt̪əll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3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upward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rɪv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3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usefu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ɪd̪kɑːmsɪn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4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warm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ərmɪmən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4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weak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ɑːrɪkməntu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4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wel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ʊh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104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we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hnɑː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4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white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əwərɑː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4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wicke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ɒɒd̪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4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wid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rɒnd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4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wil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ɜːd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4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wis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hʊʃɪjɑ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4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yellow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əʊdɑː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5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ye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ɑːjɒ</w:t>
            </w:r>
          </w:p>
        </w:tc>
      </w:tr>
      <w:tr w:rsidR="0036252C" w:rsidTr="00410197">
        <w:tc>
          <w:tcPr>
            <w:tcW w:w="297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b/>
                <w:bCs/>
              </w:rPr>
            </w:pPr>
            <w:r>
              <w:rPr>
                <w:b/>
                <w:bCs/>
              </w:rPr>
              <w:t>Directions &amp; Measurement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b/>
                <w:bCs/>
              </w:rPr>
            </w:pP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5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dow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ɒdʊ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5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eas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ɪdəjɪŋ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5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her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ɪɡɡenɜː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5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leftsid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eməkɑːk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5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north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lvədd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5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pound</w:t>
            </w:r>
            <w:proofErr w:type="gramStart"/>
            <w:r>
              <w:t xml:space="preserve">   (</w:t>
            </w:r>
            <w:proofErr w:type="gramEnd"/>
            <w:r>
              <w:t>e.g. grain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ʊtt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5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quart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edɪm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5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rightsid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ɪnɑːdɪŋ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5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outh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ələvəd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6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straigh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ədək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6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hree </w:t>
            </w:r>
            <w:proofErr w:type="gramStart"/>
            <w:r>
              <w:t>fourth</w:t>
            </w:r>
            <w:proofErr w:type="gramEnd"/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ʊnd̪pedɪjɑːŋ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6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ward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həkk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6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weight (weight measur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aɪdʒəd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6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wes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ɒrəjɪŋ</w:t>
            </w:r>
          </w:p>
        </w:tc>
      </w:tr>
      <w:tr w:rsidR="0036252C" w:rsidTr="00410197">
        <w:tc>
          <w:tcPr>
            <w:tcW w:w="297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&amp; Season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b/>
                <w:bCs/>
                <w:lang w:val="en-US"/>
              </w:rPr>
            </w:pP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6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afternoo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ʊppər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6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dail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rɔːz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6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dat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ɑːrɪk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6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da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ed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6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day after tomorrow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ədɪsɪllemənn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7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day before yesterda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nt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7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evening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ɔːd̪ʊrɜːk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7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hou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ənt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107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midnigh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rd̪ɒrɑːt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7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month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ehən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7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rainy seaso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ɪrɡɑːlʊ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7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seaso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ʊɡɡ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7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spring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ɪnɪɡɑːlɒ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7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umm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ed̪ɪɡɑːlɒ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7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im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ətʃɔːhənɜːkət̪ɑː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8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da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ɜːnd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8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morrow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ɑːd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8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week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ɑːtrɔːdʒ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8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wint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ɪnɪɡɑːlɒ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8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yea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ʊnd̪ɪsɑː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8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yesterda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ɪnne</w:t>
            </w:r>
          </w:p>
        </w:tc>
      </w:tr>
      <w:tr w:rsidR="0036252C" w:rsidTr="00410197">
        <w:tc>
          <w:tcPr>
            <w:tcW w:w="297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b/>
                <w:bCs/>
              </w:rPr>
            </w:pPr>
            <w:r>
              <w:rPr>
                <w:b/>
                <w:bCs/>
              </w:rPr>
              <w:t>Functional Word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b/>
                <w:bCs/>
              </w:rPr>
            </w:pP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8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acros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ərd̪ɜːrɔː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8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aft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Pr="007946CB" w:rsidRDefault="0036252C" w:rsidP="00410197">
            <w:pPr>
              <w:suppressAutoHyphens w:val="0"/>
              <w:overflowPunct/>
              <w:autoSpaceDE w:val="0"/>
              <w:autoSpaceDN w:val="0"/>
              <w:adjustRightInd w:val="0"/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ll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8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afterward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ll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8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an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ll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9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a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ɑːmʊ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9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becaus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ɑːnlɑːsɪn / bət̪ət̪lɑːsɪ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9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befor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əŋ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9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behin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ndʒdʒ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9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betwee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eddʊ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9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bu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ɑːjɒ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9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b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ɑːnlɑːs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9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during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ŋənɑːdɡəntkɑːdɡɑː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9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fo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ɑːnlɑːs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09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from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həkk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0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if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hət̪k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0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i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ɡɡn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0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into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ɑːnɡən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0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lik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hɑːnmət̪ɑːk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0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nea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ɑːnkərʊ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110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of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d̪d̪ʊnd̪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0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o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kk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0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ou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həbr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0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out of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ɑːnhəbr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0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ha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ɪt̪t̪ek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1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hrough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rɒppɒ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1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il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tʃədʒɪj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1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vɔːnlɑːs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1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under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ʊd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1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unti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ɑːnəlver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1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with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ɑː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1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withou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ɪlvəke</w:t>
            </w:r>
          </w:p>
        </w:tc>
      </w:tr>
      <w:tr w:rsidR="0036252C" w:rsidTr="00410197">
        <w:tc>
          <w:tcPr>
            <w:tcW w:w="297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errogative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b/>
                <w:bCs/>
                <w:lang w:val="en-US"/>
              </w:rPr>
            </w:pP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1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how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hə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1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wha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hɑːr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1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whe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həsk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2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wher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əɡɡ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2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which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ɜːnd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2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who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ɔːrʊ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2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whom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ɔːrʊ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2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wh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ɑːrɪ</w:t>
            </w:r>
          </w:p>
        </w:tc>
      </w:tr>
      <w:tr w:rsidR="0036252C" w:rsidTr="00410197">
        <w:tc>
          <w:tcPr>
            <w:tcW w:w="297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b/>
                <w:bCs/>
              </w:rPr>
            </w:pPr>
            <w:r>
              <w:rPr>
                <w:b/>
                <w:bCs/>
              </w:rPr>
              <w:t>Numbers &amp; Numeral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b/>
                <w:bCs/>
              </w:rPr>
            </w:pP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2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on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ʊnd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2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wo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rend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2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hre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uːnd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2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fou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ɑːlɔːŋ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2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fiv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ɪjəŋ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3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ix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ɑːrʊŋ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3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eve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edʊŋ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3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eigh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ɑːt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3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nin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əʊ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3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e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əh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3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eleve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kr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113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welv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ɑːr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3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hirtee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ɜːr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3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fourtee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ʃɒd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3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fiftee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nd̪r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4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ixtee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ɔːl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4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eventee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ət̪r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4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eightee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ttr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4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ninetee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ʊnniːs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4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went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iːs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Pr="00D6287E" w:rsidRDefault="0036252C" w:rsidP="00410197">
            <w:pPr>
              <w:rPr>
                <w:lang w:val="en-US"/>
              </w:rPr>
            </w:pPr>
            <w:r>
              <w:rPr>
                <w:lang w:val="en-US"/>
              </w:rPr>
              <w:t>114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wenty one</w:t>
            </w:r>
            <w:proofErr w:type="gramEnd"/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lang w:val="en-US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iːsənd̪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4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roofErr w:type="gramStart"/>
            <w:r>
              <w:t>twenty two</w:t>
            </w:r>
            <w:proofErr w:type="gramEnd"/>
            <w:r>
              <w:t xml:space="preserve">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iːsə rendʊ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4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roofErr w:type="gramStart"/>
            <w:r>
              <w:t>twenty three</w:t>
            </w:r>
            <w:proofErr w:type="gramEnd"/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iːsə muːnd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4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roofErr w:type="gramStart"/>
            <w:r>
              <w:t>twenty four</w:t>
            </w:r>
            <w:proofErr w:type="gramEnd"/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iːsə nɑːlʊ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4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roofErr w:type="gramStart"/>
            <w:r>
              <w:t>twenty five</w:t>
            </w:r>
            <w:proofErr w:type="gramEnd"/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iːsə sɪjəŋ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5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roofErr w:type="gramStart"/>
            <w:r>
              <w:t>twenty six</w:t>
            </w:r>
            <w:proofErr w:type="gramEnd"/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iːsə sɑːrʊŋ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5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roofErr w:type="gramStart"/>
            <w:r>
              <w:t>twenty seven</w:t>
            </w:r>
            <w:proofErr w:type="gramEnd"/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iːsə edʊŋ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5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roofErr w:type="gramStart"/>
            <w:r>
              <w:t>twenty eight</w:t>
            </w:r>
            <w:proofErr w:type="gramEnd"/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iːsə ɑːt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5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roofErr w:type="gramStart"/>
            <w:r>
              <w:t>twenty nine</w:t>
            </w:r>
            <w:proofErr w:type="gramEnd"/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iːsə nəʊ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5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hirt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iːs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5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fort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ʃɑːliːs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5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fift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nnɑːs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5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ixt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ɑːt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5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event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ət̪t̪ə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5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eight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ss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6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ninet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əwəd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6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hundre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u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6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housan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hədʒə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6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firs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ʊnnet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6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secon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ɑːnpərjətɑː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6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hir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6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fourth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6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one and a quart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əvv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6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one and half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ɜːd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116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wo and a half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dɪtʃ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7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 xml:space="preserve">three </w:t>
            </w:r>
            <w:proofErr w:type="gramStart"/>
            <w:r>
              <w:t>fourth</w:t>
            </w:r>
            <w:proofErr w:type="gramEnd"/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edj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7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hric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ɒdɡ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7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wic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ɒdɡɪ</w:t>
            </w:r>
          </w:p>
        </w:tc>
      </w:tr>
      <w:tr w:rsidR="0036252C" w:rsidTr="00410197">
        <w:tc>
          <w:tcPr>
            <w:tcW w:w="297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rb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Pr>
              <w:rPr>
                <w:b/>
                <w:bCs/>
                <w:lang w:val="en-US"/>
              </w:rPr>
            </w:pP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7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abando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rɑːŋ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7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abstain (refrain from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ɒpp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7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abus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7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act (take part in a drama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7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admit (one's fault or error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7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adopt (a child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ɒtɪt̪jət̪ɒ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7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alight </w:t>
            </w:r>
            <w:proofErr w:type="gramStart"/>
            <w:r>
              <w:t>( as</w:t>
            </w:r>
            <w:proofErr w:type="gramEnd"/>
            <w:r>
              <w:t xml:space="preserve"> a bird or butterfly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riːʃəna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8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anno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bbək hənkɪ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8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answer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ənvehənt̪ɔː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8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</w:t>
            </w:r>
            <w:proofErr w:type="gramStart"/>
            <w:r>
              <w:t>appear  (</w:t>
            </w:r>
            <w:proofErr w:type="gramEnd"/>
            <w:r>
              <w:t>come into sight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ɪsən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8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approv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ɒppʊt̪ɔː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8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arrange (put things in order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ɔːdt̪ɔː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8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arrive (at a plac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ɑː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8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ascend, </w:t>
            </w:r>
            <w:proofErr w:type="gramStart"/>
            <w:r>
              <w:t>climb  (</w:t>
            </w:r>
            <w:proofErr w:type="gramEnd"/>
            <w:r>
              <w:t>a hill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erɡ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8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ask (to question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əlkt̪ɔː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8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ask for, some thing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əlkt̪ɔː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8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attack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ɑːpʊs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9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to bargai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hərə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9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bark (as a dog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əɪmʊstʃən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9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bathe (one's self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ɜːrt̪ʊɡ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9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be abl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9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be silen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əbmən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9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</w:t>
            </w:r>
            <w:proofErr w:type="gramStart"/>
            <w:r>
              <w:t>beat  (</w:t>
            </w:r>
            <w:proofErr w:type="gramEnd"/>
            <w:r>
              <w:t>a drum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ɑ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9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beat (somebody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ɔːnɡɪr pɑ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9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roofErr w:type="gramStart"/>
            <w:r>
              <w:t>to</w:t>
            </w:r>
            <w:proofErr w:type="gramEnd"/>
            <w:r>
              <w:t xml:space="preserve"> becom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ət̪əl t̪ərɪjən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19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belch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119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believ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ərɔːs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0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bend (stick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vər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0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bind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ɒhə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0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bit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skən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0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bless (give a blessing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ɑːsɪrwəd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0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bloom (produce flowers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ʊnərpɔːjən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0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blow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vədɪvɑːn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0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blow (with the mouth)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hʊk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0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boil (a method of cooking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t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0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boil (the water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sʊs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0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bore (a hol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əd̪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1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borrow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ɜːt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1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</w:t>
            </w:r>
            <w:proofErr w:type="gramStart"/>
            <w:r>
              <w:t>bow  (</w:t>
            </w:r>
            <w:proofErr w:type="gramEnd"/>
            <w:r>
              <w:t>bend the body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ərɪsɪ mʊdʒərə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1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break </w:t>
            </w:r>
            <w:proofErr w:type="gramStart"/>
            <w:r>
              <w:t>( a</w:t>
            </w:r>
            <w:proofErr w:type="gramEnd"/>
            <w:r>
              <w:t xml:space="preserve"> pot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ɒh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1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break (stick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ʊrʊs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1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breath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əm ɜːt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1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brew (beer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əjɑːr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1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bring (something to a plac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ər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1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build </w:t>
            </w:r>
            <w:proofErr w:type="gramStart"/>
            <w:r>
              <w:t>( a</w:t>
            </w:r>
            <w:proofErr w:type="gramEnd"/>
            <w:r>
              <w:t xml:space="preserve"> hous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ɒh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1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bur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ʊndʊs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1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burn (as a fire, intrans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ʊndʊs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2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burn (trans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2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bury </w:t>
            </w:r>
            <w:proofErr w:type="gramStart"/>
            <w:r>
              <w:t>( a</w:t>
            </w:r>
            <w:proofErr w:type="gramEnd"/>
            <w:r>
              <w:t xml:space="preserve"> dead body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ɪs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2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bu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ɜːt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2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call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ɜ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2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</w:t>
            </w:r>
            <w:proofErr w:type="gramStart"/>
            <w:r>
              <w:t>carry  (</w:t>
            </w:r>
            <w:proofErr w:type="gramEnd"/>
            <w:r>
              <w:t>in hand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ɪsɪd̪ɑːn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2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carry </w:t>
            </w:r>
            <w:proofErr w:type="gramStart"/>
            <w:r>
              <w:t>( on</w:t>
            </w:r>
            <w:proofErr w:type="gramEnd"/>
            <w:r>
              <w:t xml:space="preserve"> shoulder/ head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ʃətərɡə ɔ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2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arve (a figur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ʃəkk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122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atch (an animal in a trap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ɪtʃtʃɪp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2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atch (chase and catch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ɪtʃtʃerədʒɔːndɪ p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2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elebrat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əd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3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hange (alter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əd̪niːj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3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hant (mantras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ɔːd̪ewərk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3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hase (pursue with intent to catch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dʒaɪsɔːndʒɪ piːwe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3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hea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s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3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hew (to food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əlʊ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3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hoose (out of several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ət̪t̪ərʊnd̪iːjət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3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hop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ɔ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3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lap (the hands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ʃəppətɪpɑː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3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roofErr w:type="gramStart"/>
            <w:r>
              <w:t>to</w:t>
            </w:r>
            <w:proofErr w:type="gramEnd"/>
            <w:r>
              <w:t xml:space="preserve"> clea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ɔːr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3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</w:t>
            </w:r>
            <w:proofErr w:type="gramStart"/>
            <w:r>
              <w:t>climb  (</w:t>
            </w:r>
            <w:proofErr w:type="gramEnd"/>
            <w:r>
              <w:t>a tre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erɡ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4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roofErr w:type="gramStart"/>
            <w:r>
              <w:t>to</w:t>
            </w:r>
            <w:proofErr w:type="gramEnd"/>
            <w:r>
              <w:t xml:space="preserve"> close (a bag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ʊh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4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ollapse (of a hous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rən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4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ollect (debts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ɜːt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4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ollect (scattered thing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er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4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ollide (two moving bodies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əkkər p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4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omb (hair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uːd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4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roofErr w:type="gramStart"/>
            <w:r>
              <w:t>to</w:t>
            </w:r>
            <w:proofErr w:type="gramEnd"/>
            <w:r>
              <w:t xml:space="preserve"> com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ɑ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4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ommand (order som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ɪt̪kiː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4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ompe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4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omplai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hɪnd̪ən wɑːk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5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onfirm (opposite of deny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5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ook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t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5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ough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ɔːkl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5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oun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h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5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ov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ʊtʃtʃ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5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rawl (as a baby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Pr="004137C4" w:rsidRDefault="0036252C" w:rsidP="00410197">
            <w:pPr>
              <w:suppressAutoHyphens w:val="0"/>
              <w:overflowPunct/>
              <w:autoSpaceDE w:val="0"/>
              <w:autoSpaceDN w:val="0"/>
              <w:adjustRightInd w:val="0"/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hənɡ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125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ringe (draw back in fear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5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roofErr w:type="gramStart"/>
            <w:r>
              <w:t>to</w:t>
            </w:r>
            <w:proofErr w:type="gramEnd"/>
            <w:r>
              <w:t xml:space="preserve"> cross, go acros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ɑːh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5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</w:t>
            </w:r>
            <w:proofErr w:type="gramStart"/>
            <w:r>
              <w:t>crush(</w:t>
            </w:r>
            <w:proofErr w:type="gramEnd"/>
            <w:r>
              <w:t>oil seeds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iːr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5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ry (weep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də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6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ultivate (tend crop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ndʊs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6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ure (an illness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ʃɒkɒt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6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proofErr w:type="gramStart"/>
            <w:r>
              <w:t>to</w:t>
            </w:r>
            <w:proofErr w:type="gramEnd"/>
            <w:r>
              <w:t xml:space="preserve"> curve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lt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6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u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ɔ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6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cut (hair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t̪r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6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anc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ɜːnd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6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eca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rəbɑː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6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ecid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rɑːɪpəh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6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ecorat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 xml:space="preserve">mədɪkiːwəl 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6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ecreas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mm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7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efea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hɑːr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7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defend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ʊnnesɒnʊ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7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emolish, wreck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7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eny (having done something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ɒppə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7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escend (climb down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re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7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escrib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eh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7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estro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rɑːb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7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i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ɑ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7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ig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tʃ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7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to dig (a hol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əd̪ɪ kɑːtʃ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8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ig up (root crops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rə kɑːtʃ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8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ilute (add water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ɑːt̪ʊr 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8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isappea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ɪswəksɔːt̪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8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isarrange (put out of order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rɑːb 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8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iscus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ət̪t̪əl 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8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islik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nəsənesell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128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isperse (go away from being together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əmd̪ɪrsuːd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8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dissolve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ər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8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o (nonspecific verb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ət̪əlt̪ər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8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oub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 xml:space="preserve">pədʒəwədkwəl 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9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rag (a heavy object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ʊmw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9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raw (a pictur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ɒmmərɪw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9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raw (water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ʃɜːnd̪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9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ream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əpnɑːr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9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rink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ʊn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9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</w:t>
            </w:r>
            <w:proofErr w:type="gramStart"/>
            <w:r>
              <w:t>drive(</w:t>
            </w:r>
            <w:proofErr w:type="gramEnd"/>
            <w:r>
              <w:t>cattle or other animals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tʃʊmrpɑ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9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row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ʊdʊnd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9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dry in sun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əts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9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wel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29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dye (cloth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pdɪŋrənɡwɑːt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0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earn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ʃtəm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0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ea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ɪn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0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embrace (each other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ɒh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0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empty </w:t>
            </w:r>
            <w:proofErr w:type="gramStart"/>
            <w:r>
              <w:t>( a</w:t>
            </w:r>
            <w:proofErr w:type="gramEnd"/>
            <w:r>
              <w:t xml:space="preserve"> jar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rɪkəm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0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encourag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hʊʃ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0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enter, go i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rɒppɒsɒnt̪ɔː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0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eras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ɑːs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0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escape (from a pursuer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əpsɪsɔːdɪ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0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examine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ʃɒkətnɔːrkɪvɑːɪtn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0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expec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ɑːʃɪntʃən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1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explai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eh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1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extinguish (a fir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ɪh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1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fade (lose colour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ɑːsɪmɑː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1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fain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dɪt̪ɪr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1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fal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r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1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fall down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uːdər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131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roofErr w:type="gramStart"/>
            <w:r>
              <w:t>to</w:t>
            </w:r>
            <w:proofErr w:type="gramEnd"/>
            <w:r>
              <w:t xml:space="preserve"> fast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veɪnɜː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1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fasten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veɪnɜː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1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fea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ver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1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fee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ɑːtɒt̪ɪn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2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fee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remɑː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2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fetch water (go and get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ɜːr t̪ər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2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figh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əɡədə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2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fight (with each other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əɡədə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2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fill </w:t>
            </w:r>
            <w:proofErr w:type="gramStart"/>
            <w:r>
              <w:t>( a</w:t>
            </w:r>
            <w:proofErr w:type="gramEnd"/>
            <w:r>
              <w:t xml:space="preserve"> jar with water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ɪh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2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fin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ɒt̪t̪ɒ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2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finish (doing something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ɑːr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2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floa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ɜːl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2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flow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 xml:space="preserve">pɔːɡənt̪ə 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2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fl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end̪ɑː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3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fly (as a bird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rt̪ʊ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3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fold (arms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əd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3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fold (cloth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əd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3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follow </w:t>
            </w:r>
            <w:proofErr w:type="gramStart"/>
            <w:r>
              <w:t>( a</w:t>
            </w:r>
            <w:proofErr w:type="gramEnd"/>
            <w:r>
              <w:t xml:space="preserve"> person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ɔːn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3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forge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rʊnt̪ɔː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3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forgiv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lkerwə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3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freez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ɑːkədemɑː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3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frighten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er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3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fry (</w:t>
            </w:r>
            <w:proofErr w:type="gramStart"/>
            <w:r>
              <w:t>deep,shallow</w:t>
            </w:r>
            <w:proofErr w:type="gramEnd"/>
            <w:r>
              <w:t>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wʊr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3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gambl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ʊpʊt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4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gather together (assembl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ɪrəmɑ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4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get (come and get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et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4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get angr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ɔːnɡwɑ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4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get up (aris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əh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4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giv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ɪh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4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roofErr w:type="gramStart"/>
            <w:r>
              <w:t>to</w:t>
            </w:r>
            <w:proofErr w:type="gramEnd"/>
            <w:r>
              <w:t xml:space="preserve"> go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ɔːn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134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go aroun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ɪr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4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go out of (a hous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ɔːnə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4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gossip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ʃɑːdɪj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4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grab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ʊnd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5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grasp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r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5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graze (the cattl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ɜ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5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gree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ədkʊs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5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grin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ʊs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5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grind (grain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ʊs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5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guar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wəl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5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guide (show the </w:t>
            </w:r>
            <w:proofErr w:type="gramStart"/>
            <w:r>
              <w:t>way )</w:t>
            </w:r>
            <w:proofErr w:type="gramEnd"/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ehwɑː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5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hang up </w:t>
            </w:r>
            <w:proofErr w:type="gramStart"/>
            <w:r>
              <w:t>( on</w:t>
            </w:r>
            <w:proofErr w:type="gramEnd"/>
            <w:r>
              <w:t xml:space="preserve"> a hook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ɔːd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5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happe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ɑːt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5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harves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ɔ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6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hat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ɔːnɡənvɑ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6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hea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ɜːndʒ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6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heat (eg. food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sʊs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6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help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hərmə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6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hid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kkʊs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6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hi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ɑ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6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hol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6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  <w:vAlign w:val="bottom"/>
          </w:tcPr>
          <w:p w:rsidR="0036252C" w:rsidRDefault="0036252C" w:rsidP="00410197">
            <w:r>
              <w:t>to hun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ɪkərɪpɑ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6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ignor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ɔːnə ətʃtʃɔːr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6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imagin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ɔːtʃ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7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increas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ɪrsʊs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7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injure </w:t>
            </w:r>
            <w:proofErr w:type="gramStart"/>
            <w:r>
              <w:t>( a</w:t>
            </w:r>
            <w:proofErr w:type="gramEnd"/>
            <w:r>
              <w:t xml:space="preserve"> person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ənəkə lɑːɡ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7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insis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ʃəkɔːt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7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instruc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eh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7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insul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ʃɪd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7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investigat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r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7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invit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e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7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irrigate (crops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ndʊs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137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itch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ʃɒh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7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jerk (pull suddenly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eɡl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8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jok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əwərɪnɡ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8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judg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rɑːjə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8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jump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eh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8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keep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ɪrʊ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8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kick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ɑ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8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kil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ʊɡɡʊbhuːr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8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kiss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ɑ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8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knea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ər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8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knee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ɒnɡrə nɪt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8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kneel down (take a position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ɒnɡrə nɪt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9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kni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Pr="00E73AD2" w:rsidRDefault="0036252C" w:rsidP="00410197">
            <w:pP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əttɪwɑːtwɑː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9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knock (on a door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Pr="00E73AD2" w:rsidRDefault="0036252C" w:rsidP="00410197">
            <w:pP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pədpɑ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9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knock down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əhtʃɪwɑːt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9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know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r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9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laugh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w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9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leak (as a pot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ɑːnɡən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9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lean (against something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ɒrk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9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lear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r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9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leave (something behind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ʊt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39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len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ɑːkɪ sɪnt̪ɔː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0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lick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ɑːk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0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lie (utter falsehood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nd̪ɪŋ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0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lie down (assume a position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ɪnd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0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lift up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əh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0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roofErr w:type="gramStart"/>
            <w:r>
              <w:t>to</w:t>
            </w:r>
            <w:proofErr w:type="gramEnd"/>
            <w:r>
              <w:t xml:space="preserve"> lik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sənd̪wɑːt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0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look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uːd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0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lose (be defeated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həremɑ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0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lose (mislay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ɔːnnʊsɪt̪ɔː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140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lov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ɪlwɑːd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0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make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1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massag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ʃʊr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1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measure (volum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h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1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mee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ɜːtəmɑ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1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mend (a sho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1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milk (a cow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ɑːlpɪr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1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miss </w:t>
            </w:r>
            <w:proofErr w:type="gramStart"/>
            <w:r>
              <w:t>( a</w:t>
            </w:r>
            <w:proofErr w:type="gramEnd"/>
            <w:r>
              <w:t xml:space="preserve"> target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lɑːɡmək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1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mix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lp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1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mour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ɑːrədʒəmən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1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move (an object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ərʊɡʊ s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1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move (stir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2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mutter (speak indistinctly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həɪwədəkən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2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name (give a nam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ɒrɒld̪ɔːs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2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nee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hɑːd̪ɪl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2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no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həlɪkɪ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2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nurse (feed a baby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ɜːwə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2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obey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ɜːnd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2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off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iːnt̪ɔː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2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roofErr w:type="gramStart"/>
            <w:r>
              <w:t>to</w:t>
            </w:r>
            <w:proofErr w:type="gramEnd"/>
            <w:r>
              <w:t xml:space="preserve"> open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er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2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overtak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jəwɑːtʊ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2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</w:t>
            </w:r>
            <w:proofErr w:type="gramStart"/>
            <w:r>
              <w:t>pack  (</w:t>
            </w:r>
            <w:proofErr w:type="gramEnd"/>
            <w:r>
              <w:t xml:space="preserve"> into a box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əttɪd̪ɔːhwe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3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pai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ɔ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3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pain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rənɡwɑːt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3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</w:t>
            </w:r>
            <w:proofErr w:type="gramStart"/>
            <w:r>
              <w:t>peel  (</w:t>
            </w:r>
            <w:proofErr w:type="gramEnd"/>
            <w:r>
              <w:t>strip skin of fruit like banana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end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3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</w:t>
            </w:r>
            <w:proofErr w:type="gramStart"/>
            <w:r>
              <w:t>pick  (</w:t>
            </w:r>
            <w:proofErr w:type="gramEnd"/>
            <w:r>
              <w:t>fruit from tre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ɔ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3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pick up (off ground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əh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3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pierc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ɒt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3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pinch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ɪsk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3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plant (roots or cuttings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ʊrs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143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pla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rs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3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play (musical instrument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 xml:space="preserve">ʊkkwəl 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4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roofErr w:type="gramStart"/>
            <w:r>
              <w:t>to</w:t>
            </w:r>
            <w:proofErr w:type="gramEnd"/>
            <w:r>
              <w:t xml:space="preserve"> plea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ət̪ɪmɪlɑːd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4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plough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urs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4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polish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rənɡsɔːk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4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pour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edɪjənt̪ɔː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4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practis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r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4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prais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ʊsɪjɑːj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4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pra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lkər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4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predict, foretel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ɑːjə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4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prepar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əjɑːr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4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press (with fingers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ɑːtʃ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5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roofErr w:type="gramStart"/>
            <w:r>
              <w:t>to</w:t>
            </w:r>
            <w:proofErr w:type="gramEnd"/>
            <w:r>
              <w:t xml:space="preserve"> preten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ɑːks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5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prick (as a thorn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ənd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5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promis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dəwɑːd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5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protec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ɑːd̪ʊkʊnd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5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pul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ʊnɡ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5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pull out (tooth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lt̪er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5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punish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ʃɪkʃə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5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push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er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5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put </w:t>
            </w:r>
            <w:proofErr w:type="gramStart"/>
            <w:r>
              <w:t>( in</w:t>
            </w:r>
            <w:proofErr w:type="gramEnd"/>
            <w:r>
              <w:t xml:space="preserve"> a plac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ɪr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5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put on (clothes, ornaments, shoes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ɪr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6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quarre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əɡədə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6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ai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ɑːtɪ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6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ai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ɪrwɑːn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6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ais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ɪl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6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ea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ədək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6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eap (grain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ɔ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6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ebe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rlə dəd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6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ecite (a poem or legend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6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refuse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ətt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146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egre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ɑːrədʒɑːt̪ʊ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7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ejoic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hʊʃɪt̪emənt̪ɔː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7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elease (set fre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ʊt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7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ememb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jɑːd̪iːr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7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emove (take away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end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7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repair </w:t>
            </w:r>
            <w:proofErr w:type="gramStart"/>
            <w:r>
              <w:t>( tool</w:t>
            </w:r>
            <w:proofErr w:type="gramEnd"/>
            <w:r>
              <w:t>, etc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ʃɒkɔːt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7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epea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vehtɒr weh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7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eques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əjəkiːsɪ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7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escu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bətʃ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7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respect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rjɑːdəs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7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es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ɪnd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8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eturn (give back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ʊs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8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eturn, go back (to a plac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lsɪwɑ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8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ipen (as a fruit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 xml:space="preserve">pəndt̪ə 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8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ise, go upwar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ʊrəwɑː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8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oa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ʃɪwwɑːd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8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oas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ɪdʊs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8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ob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lle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8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oll (turn over and over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uːdʊ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8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ub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ɪsk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8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ul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ɔːs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9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u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ɪt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9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run away, fle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ksɪsɒt̪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9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acrific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rənʃ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9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atiate, to satisf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ʊʃ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9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save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ɜːɪsɪ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9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ay/tel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ehw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9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col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rɑːnɡt̪ɒ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9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coop ou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9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scratch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ɑːdək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49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cream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ɪlɪwɜː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150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earch (food while moving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hkwɑː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0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earch fo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hkwɑː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0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eason (add spic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0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e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uːd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0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el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ɒm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0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end (something or somebody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ɑːr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0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eparat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ʊtt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0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</w:t>
            </w:r>
            <w:proofErr w:type="gramStart"/>
            <w:r>
              <w:t>serve  (</w:t>
            </w:r>
            <w:proofErr w:type="gramEnd"/>
            <w:r>
              <w:t>food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əhd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0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serve </w:t>
            </w:r>
            <w:proofErr w:type="gramStart"/>
            <w:r>
              <w:t>( a</w:t>
            </w:r>
            <w:proofErr w:type="gramEnd"/>
            <w:r>
              <w:t xml:space="preserve"> master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əhd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0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</w:t>
            </w:r>
            <w:proofErr w:type="gramStart"/>
            <w:r>
              <w:t>set  (</w:t>
            </w:r>
            <w:proofErr w:type="gramEnd"/>
            <w:r>
              <w:t xml:space="preserve"> a trap 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1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</w:t>
            </w:r>
            <w:proofErr w:type="gramStart"/>
            <w:r>
              <w:t>set  (</w:t>
            </w:r>
            <w:proofErr w:type="gramEnd"/>
            <w:r>
              <w:t xml:space="preserve"> on eggs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1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ew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koTva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1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</w:t>
            </w:r>
            <w:proofErr w:type="gramStart"/>
            <w:r>
              <w:t>shake  (</w:t>
            </w:r>
            <w:proofErr w:type="gramEnd"/>
            <w:r>
              <w:t>to something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həlɪ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1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har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uːs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1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</w:t>
            </w:r>
            <w:proofErr w:type="gramStart"/>
            <w:r>
              <w:t>sharpen  (</w:t>
            </w:r>
            <w:proofErr w:type="gramEnd"/>
            <w:r>
              <w:t xml:space="preserve"> a knif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es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1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hav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ɒr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1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hin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ɪdɪtʃ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1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hiv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ərtə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1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</w:t>
            </w:r>
            <w:proofErr w:type="gramStart"/>
            <w:r>
              <w:t>shoot  (</w:t>
            </w:r>
            <w:proofErr w:type="gramEnd"/>
            <w:r>
              <w:t xml:space="preserve"> a gun, a bow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uːt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1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hou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ɪl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2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how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ɒh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2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hrink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ʊd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2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shut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ʊhw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2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igh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2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i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2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ing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 xml:space="preserve">wɑːrwəl 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2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ink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ʊdʊm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2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i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ʊd̪ʊ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2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lap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ɒrɪwɪd̪pɑ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2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laught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etk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3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leep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ɪnd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3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lip (lose footing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əsʊrks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153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mash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ɪsɪk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3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mea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3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smell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ɑːdɪsuːd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3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mil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w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3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moke (tobacco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ʊn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3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nap (fingers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3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neez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ʊk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3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oak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ɑːh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4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ow (seed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uːrs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4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speak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ədk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4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pi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ʊsk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4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</w:t>
            </w:r>
            <w:proofErr w:type="gramStart"/>
            <w:r>
              <w:t>split  (</w:t>
            </w:r>
            <w:proofErr w:type="gramEnd"/>
            <w:r>
              <w:t>wood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ɑ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4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prinkle (with water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ɒdk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4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prou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4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queez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4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tab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ɒt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4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tagg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4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tamp (with the feet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ɑːr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5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stand up 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ɪt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5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tay (remain in a plac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t̪ɒ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5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tea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lʃɪɔ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5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tep on, tread o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ɑːpɪwɑːt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5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tep over (an obstacl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5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tir (while cooking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wəlɪkɪ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5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stop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ps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5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</w:t>
            </w:r>
            <w:proofErr w:type="gramStart"/>
            <w:r>
              <w:t>stop  (</w:t>
            </w:r>
            <w:proofErr w:type="gramEnd"/>
            <w:r>
              <w:t>halt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ps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5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trangle (kill by strangling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5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tretch (something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ʊn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5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strike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ɑː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6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strike </w:t>
            </w:r>
            <w:proofErr w:type="gramStart"/>
            <w:r>
              <w:t>( a</w:t>
            </w:r>
            <w:proofErr w:type="gramEnd"/>
            <w:r>
              <w:t xml:space="preserve"> match, spark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ʊm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156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tud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ɑːtʃɪkə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6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succeed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aɪt̪ɔː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6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urroun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ʊppə a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6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weep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e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6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swell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ɔːɪ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6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swim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əd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6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ake down (from a hook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t̪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6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ake off (clothing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pɪdɪm t̪end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6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alk, convers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ədk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7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an (leather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7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taste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əwəd̪ suːd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7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aste (eat a sampl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əwəd̪ suːd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7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ear, rip (cloth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ʊdɪt̪ʊ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7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eas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dʊs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7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ell (a story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ɔːrwehənt̪u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7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emp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ɑːʃ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7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ender (an animal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7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hank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rɑːm rɑː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7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hicken (soup or gravy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8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hink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ller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8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thread </w:t>
            </w:r>
            <w:proofErr w:type="gramStart"/>
            <w:r>
              <w:t>( a</w:t>
            </w:r>
            <w:proofErr w:type="gramEnd"/>
            <w:r>
              <w:t xml:space="preserve"> needl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uːl d̪ɑːɡə sʊɪkədəs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8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hreate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erʊs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8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hrow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əreɪ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8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ickl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uːt̪ɪsɪkiːm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8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ie (hair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ədə wɑːt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8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ie (knot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əttɪ wɑːt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8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ighte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ətʃtʃɪɡə ɡəttɪwɑːt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8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proofErr w:type="gramStart"/>
            <w:r>
              <w:t>to</w:t>
            </w:r>
            <w:proofErr w:type="gramEnd"/>
            <w:r>
              <w:t xml:space="preserve"> tire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əwɪt̪ɔː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8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ortur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əl t̪əlkɪnt̪u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9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ouch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ɪtt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9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rade, bart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ənd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9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ranslat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əmədʒkiː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159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rave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rəjɑːnəm sɒdʒərmən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9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reat (an illness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uːdt̪ʊ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9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rial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9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rim (out off bits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9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rus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9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ry, attemp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ɔːsɪt ̪kiːjən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59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un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0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urn around (turn one's self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ɔːləɪ t̪ɪrɪj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0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urn aside (divert someone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0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turn back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0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turn over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0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understand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rɪkɪ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0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untie </w:t>
            </w:r>
            <w:proofErr w:type="gramStart"/>
            <w:r>
              <w:t>( a</w:t>
            </w:r>
            <w:proofErr w:type="gramEnd"/>
            <w:r>
              <w:t xml:space="preserve"> knot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erɪkɪ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0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us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ɑːwəɪr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0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visi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uːdəlewɑːt̪ɪ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0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wait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ed̪ʊrʊsuːdənt̪ɔ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0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wake up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ɒpnəl t̪eɪt̪t̪ʊ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1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walk (not run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pɑːk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1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wand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t̪ɪrɪjənt̪ʊ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1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want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ɑːʃ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1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war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erʊs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1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wash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edɪjə nɒrr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1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wash (clothes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pɪdɪ sʊkk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1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waste, squand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hərɑːbkiːm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1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wave (the hand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sʊndʒərwənt̪ɔː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1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wear (clothing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pɪdɪkerr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1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weave (cloth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pɪdɪm kɒtt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1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wed, marr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ərɪmɪnɡ ɑːnt̪ɔːn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2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weigh 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ɔːkɪkiː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2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welcom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ɜːjənt̪ʊ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2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wet (make wet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nəh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2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whip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2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whisper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ʊsɑːɪ wədəkənənt̪ɜ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2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wi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maɪt̪ɒ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lastRenderedPageBreak/>
              <w:t>162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wink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dəpɑː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2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winnow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2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wipe off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ʊsʊm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29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wither (as a plant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30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work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mkɪm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31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worry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ɡɑːbɪrə mɑːjɪm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3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 xml:space="preserve">to worship 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ɑːlker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33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wound (cause a wound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̪əbkəlɑːɡt̪ə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34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wrap up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/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35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wrestl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dʒəɡədə kiːnt̪ʊ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36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wring (clothes)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kəpɪdɪnɡ piːr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37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write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liːkiːwəl</w:t>
            </w:r>
          </w:p>
        </w:tc>
      </w:tr>
      <w:tr w:rsidR="0036252C" w:rsidTr="00410197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1638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t>to yawn</w:t>
            </w:r>
          </w:p>
        </w:tc>
        <w:tc>
          <w:tcPr>
            <w:tcW w:w="36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36252C" w:rsidRDefault="0036252C" w:rsidP="00410197">
            <w:r>
              <w:rPr>
                <w:rFonts w:ascii="Lucida Sans Unicode" w:eastAsiaTheme="minorHAnsi" w:hAnsi="Lucida Sans Unicode" w:cs="Lucida Sans Unicode"/>
                <w:color w:val="auto"/>
                <w:sz w:val="24"/>
                <w:szCs w:val="24"/>
                <w:lang w:eastAsia="en-US"/>
              </w:rPr>
              <w:t>wəjək</w:t>
            </w:r>
          </w:p>
        </w:tc>
      </w:tr>
    </w:tbl>
    <w:p w:rsidR="0036252C" w:rsidRDefault="0036252C" w:rsidP="0036252C"/>
    <w:p w:rsidR="0036252C" w:rsidRDefault="0036252C" w:rsidP="0036252C"/>
    <w:p w:rsidR="0036252C" w:rsidRDefault="0036252C">
      <w:bookmarkStart w:id="1" w:name="_GoBack"/>
      <w:bookmarkEnd w:id="1"/>
    </w:p>
    <w:sectPr w:rsidR="0036252C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ourier_CSX+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D20"/>
    <w:multiLevelType w:val="multilevel"/>
    <w:tmpl w:val="1FA6A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94B"/>
    <w:multiLevelType w:val="multilevel"/>
    <w:tmpl w:val="217E5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37BC"/>
    <w:multiLevelType w:val="multilevel"/>
    <w:tmpl w:val="CA6E52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D49219C"/>
    <w:multiLevelType w:val="multilevel"/>
    <w:tmpl w:val="3488D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92C7E"/>
    <w:multiLevelType w:val="multilevel"/>
    <w:tmpl w:val="2190E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2759"/>
    <w:multiLevelType w:val="multilevel"/>
    <w:tmpl w:val="7AE4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010C7"/>
    <w:multiLevelType w:val="multilevel"/>
    <w:tmpl w:val="C478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FC3CAC"/>
    <w:multiLevelType w:val="multilevel"/>
    <w:tmpl w:val="B92C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25153A"/>
    <w:multiLevelType w:val="multilevel"/>
    <w:tmpl w:val="F5A4285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6EE17E4A"/>
    <w:multiLevelType w:val="multilevel"/>
    <w:tmpl w:val="7F649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6529D8"/>
    <w:multiLevelType w:val="multilevel"/>
    <w:tmpl w:val="E6E20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C6205"/>
    <w:multiLevelType w:val="multilevel"/>
    <w:tmpl w:val="6056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FA551B"/>
    <w:multiLevelType w:val="multilevel"/>
    <w:tmpl w:val="79AAE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C22EB8"/>
    <w:multiLevelType w:val="multilevel"/>
    <w:tmpl w:val="25AC7A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12"/>
  </w:num>
  <w:num w:numId="6">
    <w:abstractNumId w:val="10"/>
  </w:num>
  <w:num w:numId="7">
    <w:abstractNumId w:val="13"/>
  </w:num>
  <w:num w:numId="8">
    <w:abstractNumId w:val="11"/>
  </w:num>
  <w:num w:numId="9">
    <w:abstractNumId w:val="3"/>
  </w:num>
  <w:num w:numId="10">
    <w:abstractNumId w:val="7"/>
  </w:num>
  <w:num w:numId="11">
    <w:abstractNumId w:val="1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92"/>
    <w:rsid w:val="00007191"/>
    <w:rsid w:val="00067DDB"/>
    <w:rsid w:val="000B1DE7"/>
    <w:rsid w:val="000C0093"/>
    <w:rsid w:val="000D0372"/>
    <w:rsid w:val="001952D3"/>
    <w:rsid w:val="001E424A"/>
    <w:rsid w:val="001F63E1"/>
    <w:rsid w:val="002316DD"/>
    <w:rsid w:val="002B369E"/>
    <w:rsid w:val="00303C64"/>
    <w:rsid w:val="0036252C"/>
    <w:rsid w:val="003F3D2C"/>
    <w:rsid w:val="004B2EA9"/>
    <w:rsid w:val="005978F5"/>
    <w:rsid w:val="005E2AC1"/>
    <w:rsid w:val="00661D7A"/>
    <w:rsid w:val="006A749D"/>
    <w:rsid w:val="00740067"/>
    <w:rsid w:val="007E3AED"/>
    <w:rsid w:val="00833CFE"/>
    <w:rsid w:val="008700FD"/>
    <w:rsid w:val="008C2692"/>
    <w:rsid w:val="0092226C"/>
    <w:rsid w:val="0095011D"/>
    <w:rsid w:val="009D310E"/>
    <w:rsid w:val="00A22427"/>
    <w:rsid w:val="00A332BB"/>
    <w:rsid w:val="00A87C6E"/>
    <w:rsid w:val="00AD6114"/>
    <w:rsid w:val="00AF05FC"/>
    <w:rsid w:val="00B2687D"/>
    <w:rsid w:val="00B42942"/>
    <w:rsid w:val="00C11113"/>
    <w:rsid w:val="00D7248D"/>
    <w:rsid w:val="00D73598"/>
    <w:rsid w:val="00DA5AD0"/>
    <w:rsid w:val="00E57A76"/>
    <w:rsid w:val="00E970AA"/>
    <w:rsid w:val="00ED5651"/>
    <w:rsid w:val="00EE272E"/>
    <w:rsid w:val="00EF1D4B"/>
    <w:rsid w:val="00F00058"/>
    <w:rsid w:val="00F45D50"/>
    <w:rsid w:val="00F522BA"/>
    <w:rsid w:val="00F859C7"/>
    <w:rsid w:val="00FC5EB4"/>
    <w:rsid w:val="00FC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85B62"/>
  <w15:docId w15:val="{E5255FE2-AA3C-4BBF-93C5-2A3FDF47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DejaVu Sans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uppressAutoHyphens/>
      <w:overflowPunct w:val="0"/>
    </w:pPr>
    <w:rPr>
      <w:rFonts w:ascii="Book Antiqua" w:hAnsi="Book Antiqua"/>
      <w:color w:val="00000A"/>
      <w:lang w:val="en-IN"/>
    </w:rPr>
  </w:style>
  <w:style w:type="paragraph" w:styleId="Heading1">
    <w:name w:val="heading 1"/>
    <w:basedOn w:val="Normal"/>
    <w:next w:val="Normal"/>
    <w:pPr>
      <w:keepNext/>
      <w:ind w:left="360"/>
      <w:outlineLvl w:val="0"/>
    </w:pPr>
    <w:rPr>
      <w:rFonts w:ascii="Times New Roman" w:hAnsi="Times New Roman" w:cs="Mangal"/>
      <w:b/>
      <w:bCs/>
      <w:sz w:val="24"/>
      <w:szCs w:val="24"/>
      <w:lang w:val="en-US" w:eastAsia="en-US" w:bidi="hi-IN"/>
    </w:rPr>
  </w:style>
  <w:style w:type="paragraph" w:styleId="Heading2">
    <w:name w:val="heading 2"/>
    <w:basedOn w:val="Heading"/>
    <w:link w:val="Heading2Char"/>
    <w:pPr>
      <w:outlineLvl w:val="1"/>
    </w:pPr>
  </w:style>
  <w:style w:type="paragraph" w:styleId="Heading3">
    <w:name w:val="heading 3"/>
    <w:basedOn w:val="Heading"/>
    <w:link w:val="Heading3Char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Times New Roman" w:hAnsi="Times New Roman" w:cs="Mangal"/>
      <w:b/>
      <w:bCs/>
      <w:sz w:val="24"/>
      <w:szCs w:val="24"/>
      <w:lang w:eastAsia="en-US" w:bidi="hi-IN"/>
    </w:rPr>
  </w:style>
  <w:style w:type="character" w:customStyle="1" w:styleId="TitleChar">
    <w:name w:val="Title Char"/>
    <w:basedOn w:val="DefaultParagraphFont"/>
    <w:rPr>
      <w:rFonts w:ascii="Times New Roman" w:hAnsi="Times New Roman" w:cs="Mangal"/>
      <w:sz w:val="28"/>
      <w:szCs w:val="28"/>
      <w:lang w:eastAsia="en-US" w:bidi="hi-IN"/>
    </w:rPr>
  </w:style>
  <w:style w:type="character" w:customStyle="1" w:styleId="BodyTextChar">
    <w:name w:val="Body Text Char"/>
    <w:basedOn w:val="DefaultParagraphFont"/>
    <w:rPr>
      <w:rFonts w:ascii="Times New Roman" w:hAnsi="Times New Roman" w:cs="Mangal"/>
      <w:b/>
      <w:bCs/>
      <w:sz w:val="24"/>
      <w:szCs w:val="24"/>
      <w:lang w:eastAsia="en-US" w:bidi="hi-IN"/>
    </w:rPr>
  </w:style>
  <w:style w:type="character" w:customStyle="1" w:styleId="BodyTextIndent2Char">
    <w:name w:val="Body Text Indent 2 Char"/>
    <w:basedOn w:val="DefaultParagraphFont"/>
    <w:rPr>
      <w:rFonts w:ascii="Courier_CSX+" w:hAnsi="Courier_CSX+" w:cs="Courier_CSX+"/>
      <w:lang w:eastAsia="en-US" w:bidi="hi-IN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  <w:jc w:val="center"/>
    </w:pPr>
    <w:rPr>
      <w:rFonts w:ascii="Times New Roman" w:hAnsi="Times New Roman" w:cs="Mangal"/>
      <w:b/>
      <w:bCs/>
      <w:sz w:val="24"/>
      <w:szCs w:val="24"/>
      <w:lang w:val="en-US" w:eastAsia="en-US" w:bidi="hi-IN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link w:val="TitleChar1"/>
    <w:pPr>
      <w:spacing w:line="480" w:lineRule="auto"/>
      <w:jc w:val="center"/>
    </w:pPr>
    <w:rPr>
      <w:rFonts w:ascii="Times New Roman" w:hAnsi="Times New Roman" w:cs="Mangal"/>
      <w:sz w:val="28"/>
      <w:szCs w:val="28"/>
      <w:lang w:val="en-US" w:eastAsia="en-US" w:bidi="hi-IN"/>
    </w:rPr>
  </w:style>
  <w:style w:type="paragraph" w:styleId="BodyTextIndent2">
    <w:name w:val="Body Text Indent 2"/>
    <w:basedOn w:val="Normal"/>
    <w:link w:val="BodyTextIndent2Char1"/>
    <w:pPr>
      <w:ind w:left="360"/>
      <w:jc w:val="both"/>
    </w:pPr>
    <w:rPr>
      <w:rFonts w:ascii="Courier_CSX+" w:hAnsi="Courier_CSX+" w:cs="Courier_CSX+"/>
      <w:lang w:val="en-US" w:eastAsia="en-US" w:bidi="hi-IN"/>
    </w:rPr>
  </w:style>
  <w:style w:type="paragraph" w:styleId="ListParagraph">
    <w:name w:val="List Paragraph"/>
    <w:basedOn w:val="Normal"/>
    <w:pPr>
      <w:spacing w:after="200" w:line="276" w:lineRule="auto"/>
      <w:ind w:left="720"/>
      <w:contextualSpacing/>
    </w:pPr>
    <w:rPr>
      <w:rFonts w:ascii="Calibri" w:hAnsi="Calibri" w:cs="Times New Roman"/>
      <w:lang w:eastAsia="en-US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customStyle="1" w:styleId="Quotations">
    <w:name w:val="Quotations"/>
    <w:basedOn w:val="Normal"/>
  </w:style>
  <w:style w:type="paragraph" w:styleId="Subtitle">
    <w:name w:val="Subtitle"/>
    <w:basedOn w:val="Heading"/>
    <w:link w:val="SubtitleChar"/>
  </w:style>
  <w:style w:type="character" w:customStyle="1" w:styleId="Heading2Char">
    <w:name w:val="Heading 2 Char"/>
    <w:basedOn w:val="DefaultParagraphFont"/>
    <w:link w:val="Heading2"/>
    <w:rsid w:val="0036252C"/>
    <w:rPr>
      <w:rFonts w:ascii="Liberation Sans" w:hAnsi="Liberation Sans" w:cs="FreeSans"/>
      <w:color w:val="00000A"/>
      <w:sz w:val="28"/>
      <w:szCs w:val="28"/>
      <w:lang w:val="en-IN"/>
    </w:rPr>
  </w:style>
  <w:style w:type="character" w:customStyle="1" w:styleId="Heading3Char">
    <w:name w:val="Heading 3 Char"/>
    <w:basedOn w:val="DefaultParagraphFont"/>
    <w:link w:val="Heading3"/>
    <w:rsid w:val="0036252C"/>
    <w:rPr>
      <w:rFonts w:ascii="Liberation Sans" w:hAnsi="Liberation Sans" w:cs="FreeSans"/>
      <w:color w:val="00000A"/>
      <w:sz w:val="28"/>
      <w:szCs w:val="28"/>
      <w:lang w:val="en-IN"/>
    </w:rPr>
  </w:style>
  <w:style w:type="character" w:customStyle="1" w:styleId="TitleChar1">
    <w:name w:val="Title Char1"/>
    <w:basedOn w:val="DefaultParagraphFont"/>
    <w:link w:val="Title"/>
    <w:rsid w:val="0036252C"/>
    <w:rPr>
      <w:rFonts w:ascii="Times New Roman" w:hAnsi="Times New Roman" w:cs="Mangal"/>
      <w:color w:val="00000A"/>
      <w:sz w:val="28"/>
      <w:szCs w:val="28"/>
      <w:lang w:eastAsia="en-US" w:bidi="hi-IN"/>
    </w:rPr>
  </w:style>
  <w:style w:type="character" w:customStyle="1" w:styleId="BodyTextIndent2Char1">
    <w:name w:val="Body Text Indent 2 Char1"/>
    <w:basedOn w:val="DefaultParagraphFont"/>
    <w:link w:val="BodyTextIndent2"/>
    <w:rsid w:val="0036252C"/>
    <w:rPr>
      <w:rFonts w:ascii="Courier_CSX+" w:hAnsi="Courier_CSX+" w:cs="Courier_CSX+"/>
      <w:color w:val="00000A"/>
      <w:lang w:eastAsia="en-US" w:bidi="hi-IN"/>
    </w:rPr>
  </w:style>
  <w:style w:type="character" w:customStyle="1" w:styleId="SubtitleChar">
    <w:name w:val="Subtitle Char"/>
    <w:basedOn w:val="DefaultParagraphFont"/>
    <w:link w:val="Subtitle"/>
    <w:rsid w:val="0036252C"/>
    <w:rPr>
      <w:rFonts w:ascii="Liberation Sans" w:hAnsi="Liberation Sans" w:cs="FreeSans"/>
      <w:color w:val="00000A"/>
      <w:sz w:val="28"/>
      <w:szCs w:val="28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362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5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52C"/>
    <w:rPr>
      <w:rFonts w:ascii="Book Antiqua" w:hAnsi="Book Antiqua"/>
      <w:color w:val="00000A"/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52C"/>
    <w:rPr>
      <w:rFonts w:ascii="Book Antiqua" w:hAnsi="Book Antiqua"/>
      <w:b/>
      <w:bCs/>
      <w:color w:val="00000A"/>
      <w:sz w:val="20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5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52C"/>
    <w:rPr>
      <w:rFonts w:ascii="Segoe UI" w:hAnsi="Segoe UI" w:cs="Segoe UI"/>
      <w:color w:val="00000A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B237-9F60-4449-8741-EA2AD426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6</Pages>
  <Words>6392</Words>
  <Characters>36436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on Cruz</dc:creator>
  <cp:lastModifiedBy>Susheel Kumar</cp:lastModifiedBy>
  <cp:revision>16</cp:revision>
  <cp:lastPrinted>2016-10-10T02:30:00Z</cp:lastPrinted>
  <dcterms:created xsi:type="dcterms:W3CDTF">2016-10-07T03:44:00Z</dcterms:created>
  <dcterms:modified xsi:type="dcterms:W3CDTF">2016-10-10T02:33:00Z</dcterms:modified>
  <dc:language>en-IN</dc:language>
</cp:coreProperties>
</file>